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F508D" w14:textId="77777777" w:rsidR="00680BFD" w:rsidRPr="00B0722D" w:rsidRDefault="00680BFD" w:rsidP="00680BFD">
      <w:pPr>
        <w:jc w:val="center"/>
        <w:rPr>
          <w:rFonts w:ascii="Arial" w:hAnsi="Arial" w:cs="Arial"/>
          <w:b/>
          <w:sz w:val="28"/>
          <w:szCs w:val="22"/>
        </w:rPr>
      </w:pPr>
      <w:r w:rsidRPr="00B0722D">
        <w:rPr>
          <w:rFonts w:ascii="Arial" w:hAnsi="Arial" w:cs="Arial"/>
          <w:b/>
          <w:sz w:val="28"/>
          <w:szCs w:val="22"/>
        </w:rPr>
        <w:t xml:space="preserve">FHS016: Annual </w:t>
      </w:r>
      <w:r w:rsidR="00526F9D" w:rsidRPr="00B0722D">
        <w:rPr>
          <w:rFonts w:ascii="Arial" w:hAnsi="Arial" w:cs="Arial"/>
          <w:b/>
          <w:sz w:val="28"/>
          <w:szCs w:val="22"/>
        </w:rPr>
        <w:t>Progress R</w:t>
      </w:r>
      <w:r w:rsidRPr="00B0722D">
        <w:rPr>
          <w:rFonts w:ascii="Arial" w:hAnsi="Arial" w:cs="Arial"/>
          <w:b/>
          <w:sz w:val="28"/>
          <w:szCs w:val="22"/>
        </w:rPr>
        <w:t>eport</w:t>
      </w:r>
      <w:r w:rsidR="00665CFE" w:rsidRPr="00B0722D">
        <w:rPr>
          <w:rFonts w:ascii="Arial" w:hAnsi="Arial" w:cs="Arial"/>
          <w:b/>
          <w:sz w:val="28"/>
          <w:szCs w:val="22"/>
        </w:rPr>
        <w:t xml:space="preserve"> </w:t>
      </w:r>
      <w:r w:rsidR="006554A9" w:rsidRPr="00B0722D">
        <w:rPr>
          <w:rFonts w:ascii="Arial" w:hAnsi="Arial" w:cs="Arial"/>
          <w:b/>
          <w:sz w:val="28"/>
          <w:szCs w:val="22"/>
        </w:rPr>
        <w:t>/ Renewal</w:t>
      </w:r>
    </w:p>
    <w:p w14:paraId="0CD21FD2" w14:textId="77777777" w:rsidR="00680BFD" w:rsidRPr="00B0722D" w:rsidRDefault="00680BFD" w:rsidP="00680BFD">
      <w:pPr>
        <w:rPr>
          <w:rFonts w:ascii="Arial" w:hAnsi="Arial" w:cs="Arial"/>
          <w:color w:val="FF0000"/>
          <w:w w:val="90"/>
          <w:position w:val="6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1559"/>
        <w:gridCol w:w="567"/>
        <w:gridCol w:w="425"/>
        <w:gridCol w:w="1418"/>
        <w:gridCol w:w="709"/>
        <w:gridCol w:w="708"/>
        <w:gridCol w:w="142"/>
        <w:gridCol w:w="1559"/>
        <w:gridCol w:w="142"/>
      </w:tblGrid>
      <w:tr w:rsidR="00944536" w:rsidRPr="00B0722D" w14:paraId="1EAEBB3B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1B72A9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bCs/>
                <w:sz w:val="20"/>
                <w:szCs w:val="18"/>
              </w:rPr>
              <w:t>HREC office use only (FWA00001637; IRB00001938)</w:t>
            </w:r>
          </w:p>
          <w:p w14:paraId="5C0AA026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bCs/>
                <w:sz w:val="20"/>
                <w:szCs w:val="18"/>
              </w:rPr>
              <w:t>This serves as notification of annual approval, including any documentation described below.</w:t>
            </w:r>
            <w:r w:rsidRPr="00B0722D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</w:tc>
      </w:tr>
      <w:tr w:rsidR="00944536" w:rsidRPr="00B0722D" w14:paraId="6D5A654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518FB7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Approv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032BAF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Annual progress report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AFA7FF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highlight w:val="yellow"/>
                <w:lang w:val="en-ZA"/>
              </w:rPr>
            </w:pPr>
            <w:r w:rsidRPr="00B0722D">
              <w:rPr>
                <w:rFonts w:ascii="Arial" w:hAnsi="Arial" w:cs="Arial"/>
                <w:noProof/>
                <w:color w:val="000000"/>
                <w:sz w:val="20"/>
                <w:szCs w:val="18"/>
                <w:lang w:val="en-ZA" w:eastAsia="en-ZA"/>
              </w:rPr>
              <w:t xml:space="preserve">Approved until/next renewal da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CCD029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color w:val="000000"/>
                <w:sz w:val="20"/>
                <w:szCs w:val="18"/>
                <w:highlight w:val="yellow"/>
                <w:lang w:val="en-ZA"/>
              </w:rPr>
            </w:pPr>
          </w:p>
        </w:tc>
      </w:tr>
      <w:tr w:rsidR="00944536" w:rsidRPr="00B0722D" w14:paraId="0D928504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ECFB7C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Not approved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8AD07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ee attached comments</w:t>
            </w:r>
          </w:p>
        </w:tc>
      </w:tr>
      <w:tr w:rsidR="00944536" w:rsidRPr="00B0722D" w14:paraId="5D5064CB" w14:textId="77777777" w:rsidTr="001D1575">
        <w:trPr>
          <w:gridAfter w:val="1"/>
          <w:wAfter w:w="142" w:type="dxa"/>
          <w:cantSplit/>
          <w:trHeight w:val="850"/>
        </w:trPr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05A905" w14:textId="77777777" w:rsidR="00944536" w:rsidRPr="00B0722D" w:rsidRDefault="00944536" w:rsidP="00647401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ignature Chairperson of the HREC</w:t>
            </w:r>
            <w:r w:rsidR="00B815DE" w:rsidRPr="00B815DE">
              <w:rPr>
                <w:rFonts w:ascii="Arial" w:hAnsi="Arial" w:cs="Arial"/>
                <w:sz w:val="20"/>
                <w:szCs w:val="18"/>
                <w:lang w:val="en-ZA"/>
              </w:rPr>
              <w:t xml:space="preserve">/ Designee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31FD7E" w14:textId="77777777" w:rsidR="00944536" w:rsidRPr="00B0722D" w:rsidRDefault="00944536" w:rsidP="0064740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6B6AC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Date Sign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2AAD8B" w14:textId="77777777" w:rsidR="00944536" w:rsidRPr="00B0722D" w:rsidRDefault="00944536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B815DE" w:rsidRPr="00B0722D" w14:paraId="3D7C44AB" w14:textId="77777777" w:rsidTr="001D1575">
        <w:trPr>
          <w:gridAfter w:val="1"/>
          <w:wAfter w:w="142" w:type="dxa"/>
          <w:cantSplit/>
          <w:trHeight w:val="1349"/>
        </w:trPr>
        <w:tc>
          <w:tcPr>
            <w:tcW w:w="97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79B88" w14:textId="77777777" w:rsidR="00B815DE" w:rsidRDefault="00B815DE" w:rsidP="00B815DE">
            <w:pPr>
              <w:rPr>
                <w:rFonts w:ascii="Arial" w:hAnsi="Arial" w:cs="Arial"/>
                <w:sz w:val="20"/>
                <w:szCs w:val="20"/>
              </w:rPr>
            </w:pPr>
            <w:r w:rsidRPr="004611C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FD4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ED">
              <w:rPr>
                <w:rFonts w:ascii="Arial" w:hAnsi="Arial" w:cs="Arial"/>
                <w:sz w:val="20"/>
                <w:szCs w:val="20"/>
              </w:rPr>
              <w:t xml:space="preserve">Please email this form and supporting documents (if applicable) in a combined pdf-file to </w:t>
            </w:r>
          </w:p>
          <w:p w14:paraId="37A86F18" w14:textId="5F169BD1" w:rsidR="00B815DE" w:rsidRDefault="00AC5872" w:rsidP="00AB3F0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B3F07" w:rsidRPr="00FC58F4">
                <w:rPr>
                  <w:rStyle w:val="Hyperlink"/>
                  <w:rFonts w:ascii="Arial" w:hAnsi="Arial" w:cs="Arial"/>
                  <w:sz w:val="20"/>
                  <w:szCs w:val="20"/>
                </w:rPr>
                <w:t>hrec-enquiries@uct.ac.za</w:t>
              </w:r>
            </w:hyperlink>
            <w:r w:rsidR="00B815DE" w:rsidRPr="008D0A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087465" w14:textId="77777777" w:rsidR="002C29E5" w:rsidRDefault="002C29E5" w:rsidP="00AB3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AB9F1" w14:textId="77777777" w:rsidR="00B815DE" w:rsidRPr="00B0722D" w:rsidRDefault="00AB3F07" w:rsidP="00AB3F0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use the latest form found on our website: </w:t>
            </w:r>
            <w:hyperlink r:id="rId10" w:history="1">
              <w:r w:rsidRPr="00FC58F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health.uct.ac.za/fhs/research/humanethics/forms</w:t>
              </w:r>
            </w:hyperlink>
          </w:p>
        </w:tc>
      </w:tr>
      <w:tr w:rsidR="00EE58A3" w:rsidRPr="00B0722D" w14:paraId="6CD33FF6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632019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</w:rPr>
              <w:t>Comments to PI from the HREC</w:t>
            </w:r>
          </w:p>
        </w:tc>
      </w:tr>
      <w:tr w:rsidR="00EE58A3" w:rsidRPr="00B0722D" w14:paraId="423A3604" w14:textId="77777777" w:rsidTr="001D1575">
        <w:trPr>
          <w:gridAfter w:val="1"/>
          <w:wAfter w:w="142" w:type="dxa"/>
          <w:cantSplit/>
          <w:trHeight w:val="850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9BB3F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4AA15BE5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2B4F2B59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173EAFEE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5AEFF295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EE58A3" w:rsidRPr="00B0722D" w14:paraId="0FFB14C2" w14:textId="77777777" w:rsidTr="001D1575">
        <w:trPr>
          <w:gridAfter w:val="1"/>
          <w:wAfter w:w="142" w:type="dxa"/>
          <w:cantSplit/>
          <w:trHeight w:val="397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702E8" w14:textId="77777777" w:rsidR="00EE58A3" w:rsidRPr="00B0722D" w:rsidRDefault="00EE58A3" w:rsidP="00647401">
            <w:pPr>
              <w:pStyle w:val="FormHeading2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szCs w:val="18"/>
              </w:rPr>
              <w:t>Principal Investigator to complete the following:</w:t>
            </w:r>
          </w:p>
          <w:p w14:paraId="2F7754C0" w14:textId="77777777" w:rsidR="00EE58A3" w:rsidRPr="00B0722D" w:rsidRDefault="00EE58A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</w:rPr>
              <w:t>1. Protocol information</w:t>
            </w:r>
          </w:p>
        </w:tc>
      </w:tr>
      <w:tr w:rsidR="00665CFE" w:rsidRPr="00B0722D" w14:paraId="3651DD67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80323" w14:textId="77777777" w:rsidR="00665CFE" w:rsidRPr="00B0722D" w:rsidRDefault="002C722A" w:rsidP="00647401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Date </w:t>
            </w:r>
            <w:r w:rsidR="00000761" w:rsidRPr="00B0722D">
              <w:rPr>
                <w:rFonts w:ascii="Arial" w:hAnsi="Arial" w:cs="Arial"/>
                <w:sz w:val="20"/>
                <w:szCs w:val="20"/>
                <w:lang w:val="en-ZA"/>
              </w:rPr>
              <w:br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(when submitting this form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1316" w14:textId="77777777" w:rsidR="00665CFE" w:rsidRPr="00B0722D" w:rsidRDefault="00665CFE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424E71" w:rsidRPr="00B0722D" w14:paraId="2E0A3F03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A78AE9" w14:textId="77777777" w:rsidR="00424E71" w:rsidRPr="00B0722D" w:rsidRDefault="00424E71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HREC REF Nu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17CA" w14:textId="77777777" w:rsidR="00424E71" w:rsidRPr="00B0722D" w:rsidRDefault="00424E71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69625FB2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FE1C28" w14:textId="77777777" w:rsidR="00424E71" w:rsidRPr="00B0722D" w:rsidRDefault="00424E71" w:rsidP="00647401">
            <w:pPr>
              <w:rPr>
                <w:rFonts w:ascii="Arial" w:hAnsi="Arial" w:cs="Arial"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 xml:space="preserve">Current Ethics Approval was granted until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B2B56" w14:textId="77777777" w:rsidR="00424E71" w:rsidRPr="00B0722D" w:rsidRDefault="00424E71" w:rsidP="00647401">
            <w:pPr>
              <w:tabs>
                <w:tab w:val="right" w:pos="5393"/>
              </w:tabs>
              <w:spacing w:before="120"/>
              <w:rPr>
                <w:rFonts w:ascii="Arial" w:hAnsi="Arial" w:cs="Arial"/>
                <w:bCs/>
                <w:color w:val="808080"/>
                <w:sz w:val="20"/>
                <w:szCs w:val="18"/>
              </w:rPr>
            </w:pPr>
          </w:p>
        </w:tc>
      </w:tr>
      <w:tr w:rsidR="00680BFD" w:rsidRPr="00B0722D" w14:paraId="1D1CDA5F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20157A" w14:textId="77777777" w:rsidR="00680BFD" w:rsidRPr="00B0722D" w:rsidRDefault="00665CF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otocol title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DCCA" w14:textId="77777777" w:rsidR="00680BFD" w:rsidRPr="00B0722D" w:rsidRDefault="00680BFD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35F6E156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5B2F83AC" w14:textId="77777777" w:rsidR="00AC3B13" w:rsidRPr="00B0722D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48DB38BF" w14:textId="77777777" w:rsidR="00AC3B13" w:rsidRPr="00B0722D" w:rsidDel="00D42E80" w:rsidRDefault="00AC3B13" w:rsidP="00647401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50FD9" w:rsidRPr="00B0722D" w14:paraId="285EDA8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21FF6" w14:textId="77777777" w:rsidR="00750FD9" w:rsidRPr="00B0722D" w:rsidRDefault="00750FD9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otocol number </w:t>
            </w:r>
            <w:r w:rsidR="00647401"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(if applicable)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11C13" w14:textId="77777777" w:rsidR="00750FD9" w:rsidRPr="00B0722D" w:rsidDel="00D42E80" w:rsidRDefault="00750FD9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D1575" w:rsidRPr="00B0722D" w14:paraId="54F77D26" w14:textId="77777777" w:rsidTr="001D1575">
        <w:trPr>
          <w:gridAfter w:val="1"/>
          <w:wAfter w:w="142" w:type="dxa"/>
          <w:cantSplit/>
          <w:trHeight w:val="397"/>
        </w:trPr>
        <w:tc>
          <w:tcPr>
            <w:tcW w:w="52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F2F7F0" w14:textId="77777777" w:rsidR="001D1575" w:rsidRPr="00B0722D" w:rsidRDefault="001D1575" w:rsidP="00647401">
            <w:pPr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t>Are there any sub-studies linked to this study?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C2D" w14:textId="77777777" w:rsidR="001D1575" w:rsidRPr="00B0722D" w:rsidRDefault="001D1575" w:rsidP="00647401">
            <w:pPr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79F6" w14:textId="77777777" w:rsidR="001D1575" w:rsidRPr="00B0722D" w:rsidRDefault="001D1575" w:rsidP="001D1575">
            <w:pPr>
              <w:ind w:left="27"/>
              <w:rPr>
                <w:rFonts w:ascii="Arial" w:hAnsi="Arial" w:cs="Arial"/>
                <w:sz w:val="20"/>
              </w:rPr>
            </w:pPr>
            <w:r w:rsidRPr="00B0722D">
              <w:rPr>
                <w:rFonts w:ascii="Arial" w:hAnsi="Arial" w:cs="Arial"/>
                <w:sz w:val="20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1D1575" w:rsidRPr="00B0722D" w14:paraId="5207414C" w14:textId="77777777" w:rsidTr="001D1575">
        <w:trPr>
          <w:gridAfter w:val="1"/>
          <w:wAfter w:w="142" w:type="dxa"/>
          <w:cantSplit/>
          <w:trHeight w:val="397"/>
        </w:trPr>
        <w:tc>
          <w:tcPr>
            <w:tcW w:w="52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891025" w14:textId="77777777" w:rsidR="001D1575" w:rsidRPr="00B0722D" w:rsidRDefault="001D1575" w:rsidP="00647401">
            <w:pPr>
              <w:spacing w:before="120"/>
              <w:rPr>
                <w:rFonts w:ascii="Arial" w:hAnsi="Arial" w:cs="Arial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>If yes, could you please provide the HREC Ref</w:t>
            </w:r>
            <w:r>
              <w:rPr>
                <w:rFonts w:ascii="Arial" w:hAnsi="Arial" w:cs="Arial"/>
                <w:sz w:val="20"/>
                <w:szCs w:val="20"/>
              </w:rPr>
              <w:t>erence number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for all sub-studies?  </w:t>
            </w:r>
            <w:r w:rsidRPr="00B0722D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Note: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A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separate FHS016 must be submitted for each sub-study.</w:t>
            </w:r>
          </w:p>
        </w:tc>
        <w:tc>
          <w:tcPr>
            <w:tcW w:w="453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2026" w14:textId="77777777" w:rsidR="001D1575" w:rsidRPr="00B0722D" w:rsidRDefault="001D1575" w:rsidP="00647401">
            <w:pPr>
              <w:spacing w:before="120" w:after="24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F9039E" w:rsidRPr="00B0722D" w14:paraId="357734C9" w14:textId="77777777" w:rsidTr="001D1575">
        <w:trPr>
          <w:gridAfter w:val="1"/>
          <w:wAfter w:w="142" w:type="dxa"/>
          <w:cantSplit/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60E53C" w14:textId="77777777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incipal Investigator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2CD3" w14:textId="77777777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14:paraId="788F8892" w14:textId="77777777" w:rsidR="00AC3B13" w:rsidRPr="00B0722D" w:rsidDel="00D42E80" w:rsidRDefault="00AC3B13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9039E" w:rsidRPr="00B0722D" w14:paraId="30FF663D" w14:textId="77777777" w:rsidTr="001D1575">
        <w:trPr>
          <w:cantSplit/>
          <w:trHeight w:val="8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30E4A7" w14:textId="34E7F24B" w:rsidR="00F9039E" w:rsidRPr="00B0722D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lastRenderedPageBreak/>
              <w:t xml:space="preserve">Department </w:t>
            </w:r>
            <w:r w:rsidR="00E57597">
              <w:rPr>
                <w:rFonts w:ascii="Arial" w:hAnsi="Arial" w:cs="Arial"/>
                <w:sz w:val="20"/>
                <w:szCs w:val="18"/>
                <w:lang w:val="en-ZA"/>
              </w:rPr>
              <w:t>and email address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A825" w14:textId="77777777" w:rsidR="00F9039E" w:rsidRPr="00B0722D" w:rsidDel="00D42E80" w:rsidRDefault="00F9039E" w:rsidP="00647401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10200FC" w14:textId="77777777" w:rsidR="00680BFD" w:rsidRPr="00B0722D" w:rsidRDefault="00680BFD" w:rsidP="00680BFD">
      <w:pPr>
        <w:rPr>
          <w:rFonts w:ascii="Arial" w:hAnsi="Arial" w:cs="Arial"/>
          <w:w w:val="90"/>
          <w:position w:val="6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651"/>
        <w:gridCol w:w="3733"/>
        <w:gridCol w:w="1280"/>
        <w:gridCol w:w="563"/>
        <w:gridCol w:w="1563"/>
      </w:tblGrid>
      <w:tr w:rsidR="004443C5" w:rsidRPr="00B0722D" w14:paraId="47786F75" w14:textId="77777777" w:rsidTr="001D1575">
        <w:trPr>
          <w:cantSplit/>
          <w:trHeight w:val="397"/>
        </w:trPr>
        <w:tc>
          <w:tcPr>
            <w:tcW w:w="6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4ECA0AF" w14:textId="77777777" w:rsidR="00680BFD" w:rsidRPr="00B0722D" w:rsidRDefault="00AC3B13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</w:t>
            </w:r>
            <w:r w:rsidR="00680BFD" w:rsidRPr="00B0722D">
              <w:rPr>
                <w:rFonts w:ascii="Arial" w:hAnsi="Arial" w:cs="Arial"/>
                <w:sz w:val="20"/>
                <w:szCs w:val="18"/>
                <w:lang w:val="en-ZA"/>
              </w:rPr>
              <w:t>.1 Does this protocol receive US Federal funding</w:t>
            </w:r>
            <w:r w:rsidR="00633E9E" w:rsidRPr="00B0722D">
              <w:rPr>
                <w:rFonts w:ascii="Arial" w:hAnsi="Arial" w:cs="Arial"/>
                <w:sz w:val="20"/>
                <w:szCs w:val="18"/>
                <w:lang w:val="en-ZA"/>
              </w:rPr>
              <w:t>?</w:t>
            </w:r>
            <w:r w:rsidR="00C01C1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D2AF3" w14:textId="77777777" w:rsidR="00680BFD" w:rsidRPr="00B0722D" w:rsidRDefault="00680BFD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569CC" w14:textId="77777777" w:rsidR="00680BFD" w:rsidRPr="00B0722D" w:rsidRDefault="00680BFD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</w:tr>
      <w:tr w:rsidR="004443C5" w:rsidRPr="00B0722D" w14:paraId="0F1DDB22" w14:textId="77777777" w:rsidTr="001D1575">
        <w:trPr>
          <w:cantSplit/>
          <w:trHeight w:val="397"/>
        </w:trPr>
        <w:tc>
          <w:tcPr>
            <w:tcW w:w="6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258A5C1" w14:textId="77777777" w:rsidR="00694FF7" w:rsidRPr="00B0722D" w:rsidRDefault="00694FF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1.2 </w:t>
            </w:r>
            <w:r w:rsidR="000A137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If the study receives US Federal Funding, does the annual report require full committee approval? </w:t>
            </w:r>
          </w:p>
          <w:p w14:paraId="4DDBDD8A" w14:textId="77777777" w:rsidR="00165E0E" w:rsidRPr="00B0722D" w:rsidRDefault="00165E0E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06CEDDDD" w14:textId="77777777" w:rsidR="00165E0E" w:rsidRDefault="00165E0E" w:rsidP="001D1575">
            <w:pPr>
              <w:rPr>
                <w:rFonts w:ascii="Arial" w:hAnsi="Arial" w:cs="Arial"/>
                <w:sz w:val="20"/>
                <w:szCs w:val="20"/>
              </w:rPr>
            </w:pPr>
            <w:r w:rsidRPr="004A09CE">
              <w:rPr>
                <w:rStyle w:val="Strong"/>
                <w:rFonts w:ascii="Arial" w:hAnsi="Arial" w:cs="Arial"/>
                <w:color w:val="FF0000"/>
                <w:sz w:val="20"/>
              </w:rPr>
              <w:t>Note:</w:t>
            </w:r>
            <w:r w:rsidRPr="004A09CE">
              <w:rPr>
                <w:rFonts w:ascii="Arial" w:hAnsi="Arial" w:cs="Arial"/>
                <w:sz w:val="20"/>
              </w:rPr>
              <w:t xml:space="preserve"> 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Any annual approvals for </w:t>
            </w:r>
            <w:r w:rsidRPr="00B0722D">
              <w:rPr>
                <w:rStyle w:val="Strong"/>
                <w:rFonts w:ascii="Arial" w:hAnsi="Arial" w:cs="Arial"/>
                <w:sz w:val="20"/>
                <w:szCs w:val="20"/>
              </w:rPr>
              <w:t>Full Committee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review MUST be submitted on the monthly HREC submission dates.</w:t>
            </w:r>
          </w:p>
          <w:p w14:paraId="49221BE2" w14:textId="77777777" w:rsidR="00C460E5" w:rsidRDefault="00C460E5" w:rsidP="001D1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49A93" w14:textId="2538E4F2" w:rsidR="00054C64" w:rsidRDefault="00C460E5" w:rsidP="001D1575">
            <w:pPr>
              <w:rPr>
                <w:rFonts w:ascii="Arial" w:hAnsi="Arial"/>
                <w:b/>
                <w:sz w:val="28"/>
              </w:rPr>
            </w:pPr>
            <w:r w:rsidRPr="00C460E5">
              <w:rPr>
                <w:rFonts w:ascii="Arial" w:hAnsi="Arial"/>
                <w:sz w:val="20"/>
                <w:szCs w:val="20"/>
              </w:rPr>
              <w:t xml:space="preserve">(Please send electronic </w:t>
            </w:r>
            <w:r w:rsidR="00E57597">
              <w:rPr>
                <w:rFonts w:ascii="Arial" w:hAnsi="Arial"/>
                <w:sz w:val="20"/>
                <w:szCs w:val="20"/>
              </w:rPr>
              <w:t xml:space="preserve">combined </w:t>
            </w:r>
            <w:r w:rsidRPr="00C460E5">
              <w:rPr>
                <w:rFonts w:ascii="Arial" w:hAnsi="Arial"/>
                <w:sz w:val="20"/>
                <w:szCs w:val="20"/>
              </w:rPr>
              <w:t xml:space="preserve">copy </w:t>
            </w:r>
            <w:r w:rsidR="00E57597">
              <w:rPr>
                <w:rFonts w:ascii="Arial" w:hAnsi="Arial"/>
                <w:sz w:val="20"/>
                <w:szCs w:val="20"/>
              </w:rPr>
              <w:t xml:space="preserve">if </w:t>
            </w:r>
            <w:r w:rsidRPr="00C460E5">
              <w:rPr>
                <w:rFonts w:ascii="Arial" w:hAnsi="Arial"/>
                <w:sz w:val="20"/>
                <w:szCs w:val="20"/>
              </w:rPr>
              <w:t>for full committee review to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14:paraId="2BFABB57" w14:textId="77777777" w:rsidR="00165E0E" w:rsidRPr="00EB6C96" w:rsidRDefault="00AC5872" w:rsidP="001D157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6F6766" w:rsidRPr="003D35C9">
                <w:rPr>
                  <w:rStyle w:val="Hyperlink"/>
                  <w:rFonts w:ascii="Arial" w:hAnsi="Arial" w:cs="Arial"/>
                  <w:sz w:val="20"/>
                  <w:szCs w:val="20"/>
                  <w:lang w:eastAsia="en-ZA"/>
                </w:rPr>
                <w:t>hrec-submission@uct.ac.za</w:t>
              </w:r>
            </w:hyperlink>
            <w:r w:rsidR="00C460E5" w:rsidRPr="00EB6C96">
              <w:rPr>
                <w:rFonts w:ascii="Arial" w:hAnsi="Arial" w:cs="Arial"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1CC73" w14:textId="77777777" w:rsidR="00694FF7" w:rsidRPr="00B0722D" w:rsidRDefault="00694FF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D3B6E" w14:textId="77777777" w:rsidR="00694FF7" w:rsidRPr="00B0722D" w:rsidRDefault="00694FF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</w:tr>
      <w:tr w:rsidR="004443C5" w:rsidRPr="00B0722D" w14:paraId="626C8E1E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6C57AF" w14:textId="77777777" w:rsidR="004443C5" w:rsidRPr="004443C5" w:rsidRDefault="004443C5" w:rsidP="001D1575">
            <w:pPr>
              <w:spacing w:before="120"/>
              <w:rPr>
                <w:rFonts w:ascii="Arial" w:hAnsi="Arial"/>
                <w:b/>
                <w:sz w:val="20"/>
                <w:lang w:val="en-ZA"/>
              </w:rPr>
            </w:pPr>
            <w:r w:rsidRPr="004443C5">
              <w:rPr>
                <w:rFonts w:ascii="Arial" w:hAnsi="Arial"/>
                <w:b/>
                <w:sz w:val="20"/>
                <w:lang w:val="en-ZA"/>
              </w:rPr>
              <w:t>If yes</w:t>
            </w:r>
            <w:r w:rsidRPr="00B0722D">
              <w:rPr>
                <w:rFonts w:ascii="Arial" w:hAnsi="Arial" w:cs="Arial"/>
                <w:b/>
                <w:sz w:val="20"/>
                <w:szCs w:val="18"/>
                <w:lang w:val="en-ZA"/>
              </w:rPr>
              <w:t xml:space="preserve"> in 1.2</w:t>
            </w:r>
            <w:r w:rsidRPr="004443C5">
              <w:rPr>
                <w:rFonts w:ascii="Arial" w:hAnsi="Arial"/>
                <w:b/>
                <w:sz w:val="20"/>
                <w:lang w:val="en-ZA"/>
              </w:rPr>
              <w:t xml:space="preserve"> please </w:t>
            </w:r>
            <w:r w:rsidRPr="00B0722D">
              <w:rPr>
                <w:rFonts w:ascii="Arial" w:hAnsi="Arial" w:cs="Arial"/>
                <w:b/>
                <w:sz w:val="20"/>
                <w:szCs w:val="18"/>
                <w:lang w:val="en-ZA"/>
              </w:rPr>
              <w:t>complete section 1.3 below for invoicing purposes</w:t>
            </w:r>
          </w:p>
        </w:tc>
      </w:tr>
      <w:tr w:rsidR="00A97938" w:rsidRPr="00B0722D" w14:paraId="64777939" w14:textId="77777777" w:rsidTr="001D1575">
        <w:trPr>
          <w:cantSplit/>
          <w:trHeight w:val="189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9501EA" w14:textId="77777777" w:rsidR="00A97938" w:rsidRPr="001403A1" w:rsidRDefault="00A97938" w:rsidP="001D1575">
            <w:pPr>
              <w:spacing w:before="120"/>
              <w:rPr>
                <w:rFonts w:ascii="Arial" w:hAnsi="Arial"/>
                <w:b/>
                <w:lang w:val="en-ZA"/>
              </w:rPr>
            </w:pPr>
            <w:r w:rsidRPr="001403A1">
              <w:rPr>
                <w:rFonts w:ascii="Arial" w:hAnsi="Arial"/>
                <w:b/>
                <w:lang w:val="en-ZA"/>
              </w:rPr>
              <w:t>1.3 Ethics Renewal Fee</w:t>
            </w:r>
          </w:p>
        </w:tc>
      </w:tr>
      <w:tr w:rsidR="00A97938" w:rsidRPr="00B0722D" w14:paraId="61C58612" w14:textId="77777777" w:rsidTr="001D1575">
        <w:trPr>
          <w:cantSplit/>
          <w:trHeight w:val="597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6C6D" w14:textId="77777777" w:rsidR="00A97938" w:rsidRPr="00AB229D" w:rsidRDefault="00A97938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  <w:lang w:val="en-ZA"/>
              </w:rPr>
            </w:pPr>
            <w:r w:rsidRPr="00AB229D">
              <w:rPr>
                <w:rFonts w:cs="Arial"/>
                <w:b w:val="0"/>
                <w:sz w:val="20"/>
                <w:lang w:val="en-ZA"/>
              </w:rPr>
              <w:t>Please</w:t>
            </w:r>
            <w:r w:rsidR="00EA5B47" w:rsidRPr="00AB229D">
              <w:rPr>
                <w:rFonts w:cs="Arial"/>
                <w:b w:val="0"/>
                <w:sz w:val="20"/>
                <w:lang w:val="en-ZA"/>
              </w:rPr>
              <w:t xml:space="preserve"> </w:t>
            </w:r>
            <w:r w:rsidR="00EA5B47" w:rsidRPr="00AB229D">
              <w:rPr>
                <w:rFonts w:cs="Arial"/>
                <w:szCs w:val="18"/>
              </w:rPr>
              <w:t xml:space="preserve">(tick </w:t>
            </w:r>
            <w:r w:rsidR="00EA5B47" w:rsidRPr="00AB229D">
              <w:rPr>
                <w:rFonts w:cs="Arial"/>
                <w:szCs w:val="18"/>
              </w:rPr>
              <w:sym w:font="Wingdings" w:char="F0FC"/>
            </w:r>
            <w:r w:rsidR="00EA5B47" w:rsidRPr="00AB229D">
              <w:rPr>
                <w:rFonts w:cs="Arial"/>
                <w:szCs w:val="18"/>
              </w:rPr>
              <w:t>)</w:t>
            </w:r>
            <w:r w:rsidR="00EA5B47" w:rsidRPr="00AB229D">
              <w:rPr>
                <w:rFonts w:cs="Arial"/>
                <w:b w:val="0"/>
                <w:sz w:val="20"/>
                <w:lang w:val="en-ZA"/>
              </w:rPr>
              <w:t xml:space="preserve">appropriate box for billing purposes: </w:t>
            </w:r>
          </w:p>
          <w:tbl>
            <w:tblPr>
              <w:tblW w:w="9369" w:type="dxa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4324"/>
              <w:gridCol w:w="1714"/>
              <w:gridCol w:w="802"/>
            </w:tblGrid>
            <w:tr w:rsidR="0012099C" w:rsidRPr="00AB229D" w14:paraId="7B13F1ED" w14:textId="77777777" w:rsidTr="00582D3A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B680F0" w14:textId="77777777" w:rsidR="0012099C" w:rsidRPr="00582D3A" w:rsidRDefault="0012099C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Submission Type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7D743E" w14:textId="77777777" w:rsidR="0012099C" w:rsidRPr="00582D3A" w:rsidRDefault="0012099C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Description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14:paraId="79E14E81" w14:textId="77777777" w:rsidR="0012099C" w:rsidRPr="00582D3A" w:rsidRDefault="0012099C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</w:pP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New fee (Vat Incl.)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</w:tcPr>
                <w:p w14:paraId="538D9EDA" w14:textId="77777777" w:rsidR="0012099C" w:rsidRPr="00582D3A" w:rsidRDefault="0012099C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18"/>
                      <w:u w:val="single"/>
                      <w:lang w:val="en-ZA"/>
                    </w:rPr>
                  </w:pPr>
                  <w:r w:rsidRPr="00582D3A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t xml:space="preserve">tick </w:t>
                  </w:r>
                  <w:r w:rsidRPr="00582D3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18"/>
                      <w:u w:val="single"/>
                    </w:rPr>
                    <w:sym w:font="Wingdings" w:char="F0FC"/>
                  </w:r>
                </w:p>
              </w:tc>
            </w:tr>
            <w:tr w:rsidR="00A97938" w:rsidRPr="00AB229D" w14:paraId="70200912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34FE0B" w14:textId="60BFE413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Research funded solely from UCT departmental/ divisional/group budget</w:t>
                  </w:r>
                  <w:r w:rsidR="00E57597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/self-initiated research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02CA08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 evaluation of research progress report for re-certification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210D6D2D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B2209C7" w14:textId="77777777" w:rsidR="00EA5B47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03DDD424" w14:textId="77777777" w:rsidR="00A97938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40209890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08E6E3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Non-sponsored student research for degree purposes at UCT</w:t>
                  </w:r>
                  <w:r w:rsidR="00E2342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/Other Universities &amp; Colleges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8E42F2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ual evaluation of research progress report for re-certification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74AB0565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0,0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FFAD878" w14:textId="77777777" w:rsidR="00EA5B47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354F5946" w14:textId="77777777" w:rsidR="00A97938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04838271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89A6C0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ZA" w:eastAsia="en-ZA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4CEF6CE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ical Trial &amp; International Grant Funded Research - Annual evaluation of research progress report for re-certification for Full Committee Approval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2DF1B9E" w14:textId="2E4798D6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D41A2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74262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41A2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43373FB" w14:textId="77777777" w:rsidR="00EA5B47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74F5607D" w14:textId="77777777" w:rsidR="00A97938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2B212359" w14:textId="77777777" w:rsidTr="001403A1">
              <w:trPr>
                <w:trHeight w:val="366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42FD33C" w14:textId="77777777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9C788BF" w14:textId="3B5F13D9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linical Trial &amp; International Grant Funded </w:t>
                  </w:r>
                  <w:r w:rsidR="00054C6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esearch - </w:t>
                  </w: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nual evaluation of research progress report for re-certification for </w:t>
                  </w:r>
                  <w:r w:rsidR="00054C6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AB22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xpedited review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6D6136D" w14:textId="1523DA59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3</w:t>
                  </w:r>
                  <w:r w:rsidR="00F531B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00</w:t>
                  </w:r>
                  <w:r w:rsidR="00E234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DB4292C" w14:textId="77777777" w:rsidR="00EA5B47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539C381A" w14:textId="77777777" w:rsidR="00A97938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71F3773D" w14:textId="77777777" w:rsidTr="00B50D48">
              <w:trPr>
                <w:trHeight w:val="366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55E85F" w14:textId="77777777" w:rsidR="00A97938" w:rsidRPr="00E23420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7C05296" w14:textId="77777777" w:rsidR="00A97938" w:rsidRPr="00E23420" w:rsidRDefault="00A97938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ional grant funded research - Annual evaluation of research progress report for re-certification for Full Committee Approval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82D28AC" w14:textId="73646949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F531B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41A2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  <w:r w:rsidR="00E2342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7E22B4" w14:textId="77777777" w:rsidR="00EA5B47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7D063385" w14:textId="77777777" w:rsidR="00A97938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  <w:tr w:rsidR="00A97938" w:rsidRPr="00AB229D" w14:paraId="4C7932F8" w14:textId="77777777" w:rsidTr="00B50D48">
              <w:trPr>
                <w:trHeight w:val="366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4325E2A" w14:textId="77777777" w:rsidR="00A97938" w:rsidRPr="00E23420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Annual re-certification / Progress report (FHS016 Form)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B53469A" w14:textId="77777777" w:rsidR="00A97938" w:rsidRPr="00E23420" w:rsidRDefault="00054C64" w:rsidP="002B50A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23420">
                    <w:rPr>
                      <w:rFonts w:ascii="Arial" w:hAnsi="Arial" w:cs="Arial"/>
                      <w:sz w:val="18"/>
                      <w:szCs w:val="18"/>
                    </w:rPr>
                    <w:t>National Grant</w:t>
                  </w:r>
                  <w:r w:rsidR="00EB6C96" w:rsidRPr="00E23420">
                    <w:rPr>
                      <w:rFonts w:ascii="Arial" w:hAnsi="Arial" w:cs="Arial"/>
                      <w:sz w:val="18"/>
                      <w:szCs w:val="18"/>
                    </w:rPr>
                    <w:t xml:space="preserve"> funded research for</w:t>
                  </w:r>
                  <w:r w:rsidRPr="00E234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97938" w:rsidRPr="00E23420">
                    <w:rPr>
                      <w:rFonts w:ascii="Arial" w:hAnsi="Arial" w:cs="Arial"/>
                      <w:sz w:val="18"/>
                      <w:szCs w:val="18"/>
                    </w:rPr>
                    <w:t>Annual</w:t>
                  </w:r>
                  <w:r w:rsidR="00A97938" w:rsidRPr="00E234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valuation of research progress report for re-certification </w:t>
                  </w:r>
                  <w:r w:rsidRPr="00E2342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 Expedited review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4C85784" w14:textId="1B7C4E2B" w:rsidR="00A97938" w:rsidRPr="00AB229D" w:rsidRDefault="00A97938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1</w:t>
                  </w:r>
                  <w:r w:rsidR="00F531B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  <w:r w:rsidRPr="00AB22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4D22711" w14:textId="77777777" w:rsidR="00EA5B47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</w:pPr>
                </w:p>
                <w:p w14:paraId="5D316EEC" w14:textId="77777777" w:rsidR="00A97938" w:rsidRPr="00AB229D" w:rsidRDefault="00EA5B47" w:rsidP="002B50A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B229D">
                    <w:rPr>
                      <w:rFonts w:ascii="Arial" w:hAnsi="Arial" w:cs="Arial"/>
                      <w:sz w:val="20"/>
                      <w:szCs w:val="18"/>
                      <w:lang w:val="en-ZA"/>
                    </w:rPr>
                    <w:sym w:font="Wingdings" w:char="F06F"/>
                  </w:r>
                </w:p>
              </w:tc>
            </w:tr>
          </w:tbl>
          <w:p w14:paraId="60A528C3" w14:textId="77777777" w:rsidR="0019537B" w:rsidRPr="00EE54E9" w:rsidRDefault="0019537B" w:rsidP="001D1575">
            <w:pPr>
              <w:pStyle w:val="FormHeading2"/>
              <w:spacing w:before="0" w:after="0"/>
              <w:ind w:left="0" w:firstLine="0"/>
              <w:jc w:val="center"/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</w:pPr>
            <w:r w:rsidRPr="00EE54E9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NB: Protocols funded by UCT (e.g. departmental funding / student research) and by certain</w:t>
            </w:r>
          </w:p>
          <w:p w14:paraId="3B19A46C" w14:textId="77777777" w:rsidR="00A97938" w:rsidRPr="00AB229D" w:rsidRDefault="0019537B" w:rsidP="001D1575">
            <w:pPr>
              <w:pStyle w:val="FormHeading2"/>
              <w:spacing w:after="0"/>
              <w:ind w:left="0" w:firstLine="0"/>
              <w:jc w:val="center"/>
              <w:rPr>
                <w:rFonts w:cs="Arial"/>
                <w:b w:val="0"/>
                <w:sz w:val="20"/>
                <w:szCs w:val="18"/>
              </w:rPr>
            </w:pPr>
            <w:r w:rsidRPr="00EE54E9">
              <w:rPr>
                <w:rFonts w:cs="Arial"/>
                <w:bCs w:val="0"/>
                <w:i/>
                <w:iCs/>
                <w:color w:val="1F3864"/>
                <w:sz w:val="20"/>
                <w:lang w:val="en-ZA"/>
              </w:rPr>
              <w:t>grant funding organizations (e.g. MRC, NRF, CANSA,) are exempt from these charges.</w:t>
            </w:r>
          </w:p>
        </w:tc>
      </w:tr>
      <w:tr w:rsidR="00F40CAC" w:rsidRPr="00B0722D" w14:paraId="50AFEB5C" w14:textId="77777777" w:rsidTr="001D1575">
        <w:trPr>
          <w:cantSplit/>
          <w:trHeight w:val="37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B53B46" w14:textId="77777777" w:rsidR="00F40CAC" w:rsidRPr="00B0722D" w:rsidRDefault="00F40CAC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767850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Please provide details for Invoicing, either complete section 1 or 2 :</w:t>
            </w:r>
          </w:p>
        </w:tc>
      </w:tr>
      <w:tr w:rsidR="0019537B" w:rsidRPr="00B0722D" w14:paraId="75DFA9AB" w14:textId="77777777" w:rsidTr="001D1575">
        <w:trPr>
          <w:cantSplit/>
          <w:trHeight w:val="37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7E4F6E0" w14:textId="77777777" w:rsidR="0019537B" w:rsidRPr="00767850" w:rsidRDefault="0019537B" w:rsidP="001D157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8C6551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Invoice billing – Directly to Sponsor</w:t>
            </w:r>
          </w:p>
        </w:tc>
      </w:tr>
      <w:tr w:rsidR="00A02F18" w:rsidRPr="00B0722D" w14:paraId="78971C2D" w14:textId="77777777" w:rsidTr="001D1575">
        <w:trPr>
          <w:cantSplit/>
          <w:trHeight w:val="553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7CEB1A" w14:textId="77777777" w:rsidR="00A02F18" w:rsidRPr="00B0722D" w:rsidRDefault="00A02F18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ponsor’s name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40029" w14:textId="77777777" w:rsidR="00A02F18" w:rsidRPr="00B0722D" w:rsidRDefault="00A02F18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7D4114D4" w14:textId="77777777" w:rsidTr="001D1575">
        <w:trPr>
          <w:cantSplit/>
          <w:trHeight w:val="553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20F124" w14:textId="77777777" w:rsidR="0019537B" w:rsidRPr="00B0722D" w:rsidRDefault="0019537B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Billing Address of Sponso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E998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4624F4F9" w14:textId="77777777" w:rsidTr="001D1575">
        <w:trPr>
          <w:cantSplit/>
          <w:trHeight w:val="553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4C8F417" w14:textId="77777777" w:rsidR="0019537B" w:rsidRDefault="0019537B" w:rsidP="001D1575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lastRenderedPageBreak/>
              <w:t>Vat Numb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8F67C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A02F18" w:rsidRPr="00B0722D" w14:paraId="3918044C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2D6CD1A" w14:textId="77777777" w:rsidR="00A02F18" w:rsidRPr="00B0722D" w:rsidRDefault="00A02F18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Contact person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0D59" w14:textId="77777777" w:rsidR="00A02F18" w:rsidRPr="00B0722D" w:rsidRDefault="00A02F18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0AFC92DD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9699FD7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Telephone number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D8D8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6BD04574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69AEB3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E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>m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ail Address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BEDF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5A7A7C0F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005682E" w14:textId="77777777" w:rsidR="0019537B" w:rsidRPr="00B0722D" w:rsidRDefault="0019537B" w:rsidP="001D1575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8C6551"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  <w:t>Internal Journal Billing:</w:t>
            </w:r>
          </w:p>
        </w:tc>
      </w:tr>
      <w:tr w:rsidR="0019537B" w:rsidRPr="00B0722D" w14:paraId="082B27F8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F63300" w14:textId="77777777" w:rsidR="0019537B" w:rsidRPr="00B0722D" w:rsidRDefault="0056754D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Fund</w:t>
            </w:r>
            <w:r w:rsidR="0019537B">
              <w:rPr>
                <w:rFonts w:ascii="Arial" w:hAnsi="Arial" w:cs="Arial"/>
                <w:sz w:val="20"/>
                <w:szCs w:val="18"/>
                <w:lang w:val="en-ZA"/>
              </w:rPr>
              <w:t xml:space="preserve"> Numb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61E4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0304A68C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A91B26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Cost Centre Numb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37AA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1D09A461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475E87A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Account Holder Name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8331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5F02A4AA" w14:textId="77777777" w:rsidTr="001D1575">
        <w:trPr>
          <w:cantSplit/>
          <w:trHeight w:val="397"/>
        </w:trPr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F3CBD9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>Division of Account Holder: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FF68F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9537B" w:rsidRPr="00B0722D" w14:paraId="2EC59581" w14:textId="77777777" w:rsidTr="001D1575">
        <w:trPr>
          <w:cantSplit/>
          <w:trHeight w:val="51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3EA00" w14:textId="77777777" w:rsidR="0019537B" w:rsidRDefault="0019537B" w:rsidP="001D1575">
            <w:pPr>
              <w:spacing w:before="120"/>
              <w:rPr>
                <w:rFonts w:ascii="Arial" w:hAnsi="Arial" w:cs="Arial"/>
                <w:b/>
                <w:szCs w:val="18"/>
                <w:lang w:val="en-ZA"/>
              </w:rPr>
            </w:pPr>
          </w:p>
          <w:p w14:paraId="10E4A61E" w14:textId="4146F4DF" w:rsidR="0019537B" w:rsidRPr="00B0722D" w:rsidRDefault="0019537B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b/>
                <w:szCs w:val="18"/>
                <w:lang w:val="en-ZA"/>
              </w:rPr>
              <w:t xml:space="preserve">2. List of documentation </w:t>
            </w:r>
            <w:r w:rsidR="00E57597">
              <w:rPr>
                <w:rFonts w:ascii="Arial" w:hAnsi="Arial" w:cs="Arial"/>
                <w:b/>
                <w:szCs w:val="18"/>
                <w:lang w:val="en-ZA"/>
              </w:rPr>
              <w:t>included to support this approval where applicable</w:t>
            </w:r>
          </w:p>
        </w:tc>
      </w:tr>
      <w:tr w:rsidR="0019537B" w:rsidRPr="00B0722D" w14:paraId="5A39630F" w14:textId="77777777" w:rsidTr="001D1575">
        <w:trPr>
          <w:cantSplit/>
          <w:trHeight w:val="150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501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7FDDDD6A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7D8416BA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4F68DB13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04A94B56" w14:textId="77777777" w:rsidR="0019537B" w:rsidRPr="00B0722D" w:rsidRDefault="0019537B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6DBBD724" w14:textId="77777777" w:rsidR="0019537B" w:rsidRPr="004443C5" w:rsidRDefault="0019537B" w:rsidP="001D1575">
            <w:pPr>
              <w:spacing w:before="120"/>
              <w:rPr>
                <w:rFonts w:ascii="Arial" w:hAnsi="Arial"/>
              </w:rPr>
            </w:pPr>
          </w:p>
        </w:tc>
      </w:tr>
      <w:tr w:rsidR="00236267" w:rsidRPr="00B0722D" w14:paraId="3F24FBEB" w14:textId="77777777" w:rsidTr="001D1575">
        <w:trPr>
          <w:cantSplit/>
          <w:trHeight w:val="58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A0E57" w14:textId="77777777" w:rsidR="00236267" w:rsidRPr="00236267" w:rsidRDefault="00236267" w:rsidP="001D1575">
            <w:pPr>
              <w:spacing w:before="120"/>
              <w:rPr>
                <w:rFonts w:ascii="Arial" w:hAnsi="Arial" w:cs="Arial"/>
                <w:b/>
                <w:bCs/>
                <w:sz w:val="20"/>
                <w:szCs w:val="18"/>
                <w:lang w:val="en-ZA"/>
              </w:rPr>
            </w:pPr>
            <w:r w:rsidRPr="00236267">
              <w:rPr>
                <w:rFonts w:ascii="Arial" w:hAnsi="Arial" w:cs="Arial"/>
                <w:b/>
                <w:bCs/>
                <w:szCs w:val="18"/>
              </w:rPr>
              <w:t xml:space="preserve">3.  Protocol status (tick </w:t>
            </w:r>
            <w:r w:rsidRPr="00236267">
              <w:rPr>
                <w:rFonts w:ascii="Arial" w:hAnsi="Arial" w:cs="Arial"/>
                <w:b/>
                <w:bCs/>
                <w:szCs w:val="18"/>
              </w:rPr>
              <w:sym w:font="Wingdings" w:char="F0FC"/>
            </w:r>
            <w:r w:rsidRPr="00236267"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</w:tr>
      <w:tr w:rsidR="00236267" w:rsidRPr="00236267" w14:paraId="52938184" w14:textId="77777777" w:rsidTr="00B50D48">
        <w:trPr>
          <w:cantSplit/>
          <w:trHeight w:val="161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137D2" w14:textId="77777777" w:rsidR="00236267" w:rsidRPr="00B0722D" w:rsidRDefault="00236267" w:rsidP="001D1575">
            <w:pPr>
              <w:pStyle w:val="FormHeading2"/>
              <w:tabs>
                <w:tab w:val="left" w:pos="975"/>
              </w:tabs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shd w:val="clear" w:color="auto" w:fill="D9D9D9"/>
          </w:tcPr>
          <w:p w14:paraId="432737C6" w14:textId="77777777" w:rsidR="00236267" w:rsidRPr="00AB3F07" w:rsidRDefault="00236267" w:rsidP="001D1575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AB3F07">
              <w:rPr>
                <w:rFonts w:ascii="Arial" w:hAnsi="Arial" w:cs="Arial"/>
                <w:bCs/>
                <w:sz w:val="20"/>
                <w:szCs w:val="20"/>
              </w:rPr>
              <w:t>Open Enrolment</w:t>
            </w:r>
          </w:p>
        </w:tc>
      </w:tr>
      <w:tr w:rsidR="00236267" w:rsidRPr="00B0722D" w14:paraId="2F02C98D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FDC95F1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t xml:space="preserve"> </w:t>
            </w: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4C713B75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Closed to enrolment (tick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FC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)</w:t>
            </w:r>
          </w:p>
        </w:tc>
      </w:tr>
      <w:tr w:rsidR="00236267" w:rsidRPr="00B0722D" w14:paraId="494F7D3B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FAFC18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FA5DE56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ongoing</w:t>
            </w:r>
          </w:p>
        </w:tc>
      </w:tr>
      <w:tr w:rsidR="00236267" w:rsidRPr="00B0722D" w14:paraId="6F7AE9C6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4212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2CF93534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complete, long-term follow-up only</w:t>
            </w:r>
          </w:p>
        </w:tc>
      </w:tr>
      <w:tr w:rsidR="00236267" w:rsidRPr="00B0722D" w14:paraId="5647BB33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7419F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694D51CB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  <w:t>Research-related activities are complete, data analysis only</w:t>
            </w:r>
          </w:p>
        </w:tc>
      </w:tr>
      <w:tr w:rsidR="00236267" w:rsidRPr="00B0722D" w14:paraId="3E02EFD9" w14:textId="77777777" w:rsidTr="001D1575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5874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C676238" w14:textId="77777777" w:rsidR="00236267" w:rsidRDefault="00236267" w:rsidP="001D1575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ain study is complete but sub-study research-related activities are ongoing</w:t>
            </w:r>
          </w:p>
          <w:p w14:paraId="38841413" w14:textId="77777777" w:rsidR="00E57597" w:rsidRPr="00B0722D" w:rsidRDefault="00E5759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236267" w:rsidRPr="00B0722D" w14:paraId="742DAAA7" w14:textId="77777777" w:rsidTr="00B66500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83499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nil"/>
            </w:tcBorders>
            <w:shd w:val="clear" w:color="auto" w:fill="E0E0E0"/>
            <w:vAlign w:val="center"/>
          </w:tcPr>
          <w:p w14:paraId="055AAA85" w14:textId="061FDBCB" w:rsidR="00236267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ab/>
            </w:r>
            <w:r w:rsidR="006E14B2" w:rsidRPr="00B66500">
              <w:rPr>
                <w:rStyle w:val="cf01"/>
                <w:rFonts w:ascii="Arial" w:hAnsi="Arial" w:cs="Arial"/>
                <w:sz w:val="20"/>
                <w:szCs w:val="20"/>
              </w:rPr>
              <w:t>Publication or thesis submitted and final completion?</w:t>
            </w:r>
          </w:p>
          <w:p w14:paraId="1AA437C9" w14:textId="77777777" w:rsidR="00B66500" w:rsidRDefault="00B66500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  <w:p w14:paraId="62C6801C" w14:textId="77777777" w:rsidR="00E57597" w:rsidRPr="00B0722D" w:rsidRDefault="00E5759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B66500" w:rsidRPr="00B0722D" w14:paraId="3C7A7206" w14:textId="77777777" w:rsidTr="00B66500">
        <w:trPr>
          <w:cantSplit/>
          <w:trHeight w:hRule="exact" w:val="340"/>
        </w:trPr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D9F9DB" w14:textId="5C1350DB" w:rsidR="00B66500" w:rsidRPr="00B0722D" w:rsidRDefault="00B66500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52EDD2" w14:textId="431873DB" w:rsidR="00B66500" w:rsidRPr="00B66500" w:rsidRDefault="006E14B2" w:rsidP="00175206">
            <w:pPr>
              <w:spacing w:before="120"/>
              <w:ind w:left="397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Study is closed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E0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submit a Study Closure Form (</w:t>
            </w:r>
            <w:hyperlink r:id="rId12" w:history="1">
              <w:r w:rsidRPr="00B0722D">
                <w:rPr>
                  <w:rStyle w:val="Hyperlink"/>
                  <w:rFonts w:ascii="Arial" w:hAnsi="Arial" w:cs="Arial"/>
                  <w:sz w:val="20"/>
                  <w:szCs w:val="18"/>
                  <w:lang w:val="en-ZA"/>
                </w:rPr>
                <w:t>FHS</w:t>
              </w:r>
              <w:r w:rsidRPr="00B0722D">
                <w:rPr>
                  <w:rStyle w:val="Hyperlink"/>
                  <w:rFonts w:ascii="Arial" w:hAnsi="Arial" w:cs="Arial"/>
                  <w:sz w:val="20"/>
                  <w:szCs w:val="18"/>
                  <w:lang w:val="en-ZA"/>
                </w:rPr>
                <w:t>010</w:t>
              </w:r>
            </w:hyperlink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)</w:t>
            </w:r>
          </w:p>
        </w:tc>
      </w:tr>
      <w:tr w:rsidR="00236267" w:rsidRPr="00B0722D" w14:paraId="61B1DF95" w14:textId="77777777" w:rsidTr="001D1575">
        <w:trPr>
          <w:cantSplit/>
          <w:trHeight w:hRule="exact" w:val="66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F8CBDF" w14:textId="77777777" w:rsidR="00236267" w:rsidRPr="001D1575" w:rsidRDefault="00236267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 w:rsidRPr="001D1575">
              <w:rPr>
                <w:rFonts w:ascii="Arial" w:hAnsi="Arial" w:cs="Arial"/>
                <w:b/>
                <w:bCs/>
              </w:rPr>
              <w:t>4. Enrolment</w:t>
            </w:r>
          </w:p>
        </w:tc>
      </w:tr>
      <w:tr w:rsidR="00236267" w:rsidRPr="00B0722D" w14:paraId="7A0FFCCA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DB5275" w14:textId="77777777" w:rsidR="00236267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enrolled to da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51F6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D1575" w:rsidRPr="00B0722D" w14:paraId="61A98DFA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261DAF3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enrolled, since last HREC Progress report (continuing review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8900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236267" w:rsidRPr="00B0722D" w14:paraId="5BB7D02D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B8ACE0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Additional number of participants still require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ED49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1D1575" w:rsidRPr="00B0722D" w14:paraId="32E8587D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3334" w14:textId="77777777" w:rsidR="001D1575" w:rsidRDefault="001D1575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434B1819" w14:textId="77777777" w:rsidR="001D1575" w:rsidRPr="00B0722D" w:rsidRDefault="001D1575" w:rsidP="001D1575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1D1575">
              <w:rPr>
                <w:rFonts w:ascii="Arial" w:hAnsi="Arial" w:cs="Arial"/>
                <w:b/>
                <w:bCs/>
              </w:rPr>
              <w:lastRenderedPageBreak/>
              <w:t>5. Refusals</w:t>
            </w:r>
          </w:p>
        </w:tc>
      </w:tr>
      <w:tr w:rsidR="001D1575" w:rsidRPr="00B0722D" w14:paraId="638ED4B0" w14:textId="77777777" w:rsidTr="00B50D48">
        <w:trPr>
          <w:cantSplit/>
          <w:trHeight w:val="699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79259" w14:textId="77777777" w:rsidR="001D1575" w:rsidRPr="00B0722D" w:rsidRDefault="001D1575" w:rsidP="001D15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22D">
              <w:rPr>
                <w:rFonts w:ascii="Arial" w:hAnsi="Arial" w:cs="Arial"/>
                <w:sz w:val="18"/>
                <w:szCs w:val="18"/>
                <w:lang w:val="en-ZA"/>
              </w:rPr>
              <w:lastRenderedPageBreak/>
              <w:t>Total number of refusals (participants invited to join the study, but refused to take part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61921" w14:textId="77777777" w:rsidR="001D1575" w:rsidRPr="00B0722D" w:rsidRDefault="001D1575" w:rsidP="001D15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575" w:rsidRPr="00B0722D" w14:paraId="169C950B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4BA3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575">
              <w:rPr>
                <w:rFonts w:ascii="Arial" w:hAnsi="Arial" w:cs="Arial"/>
                <w:b/>
                <w:bCs/>
                <w:szCs w:val="18"/>
              </w:rPr>
              <w:t>6. Cumulative summary of participants</w:t>
            </w:r>
          </w:p>
        </w:tc>
      </w:tr>
      <w:tr w:rsidR="001D1575" w:rsidRPr="00B0722D" w14:paraId="3765DC52" w14:textId="77777777" w:rsidTr="00B50D48">
        <w:trPr>
          <w:cantSplit/>
          <w:trHeight w:val="397"/>
        </w:trPr>
        <w:tc>
          <w:tcPr>
            <w:tcW w:w="7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E7EF9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Total number of participants who provided cons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9BDDF" w14:textId="77777777" w:rsidR="001D1575" w:rsidRPr="001D1575" w:rsidRDefault="001D1575" w:rsidP="001D1575">
            <w:pPr>
              <w:spacing w:before="120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236267" w:rsidRPr="00B0722D" w14:paraId="4BE9E169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C1F421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determined to be ineligible (i.e. after screening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74A0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310A8A9B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795754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currently active on the stud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232E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1532B87C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742F8D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completed study (without events leading to withdrawa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2CDC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03FB9ED4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5DC283D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at participants’ request (i.e. changed their mind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9907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4441646C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708D31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by PI due to toxicity or adverse even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6D1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7EE2BDDF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BB6653E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umber of participants withdrawn by PI for other reasons (e.g. pregnancy, poor complianc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C57A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5B017044" w14:textId="77777777" w:rsidTr="001D1575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9B0B12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lost to follow-up.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  <w:t>Please comment below on reasons for loss of follow-up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A381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1C65B6" w:rsidRPr="00B0722D" w14:paraId="74179DC8" w14:textId="77777777" w:rsidTr="001C65B6">
        <w:trPr>
          <w:cantSplit/>
          <w:trHeight w:val="1077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C9D3" w14:textId="77777777" w:rsidR="001C65B6" w:rsidRPr="00B0722D" w:rsidRDefault="001C65B6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59050653" w14:textId="77777777" w:rsidTr="00B50D48">
        <w:trPr>
          <w:cantSplit/>
          <w:trHeight w:val="397"/>
        </w:trPr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0D04B5" w14:textId="77777777" w:rsidR="00236267" w:rsidRPr="00B0722D" w:rsidRDefault="001D1575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umber of participants no longer taking part for reasons not listed above.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  <w:t>Please provide reasons below:</w:t>
            </w:r>
          </w:p>
        </w:tc>
        <w:tc>
          <w:tcPr>
            <w:tcW w:w="2126" w:type="dxa"/>
            <w:gridSpan w:val="2"/>
            <w:vAlign w:val="center"/>
          </w:tcPr>
          <w:p w14:paraId="137A61C2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1C65B6" w:rsidRPr="00B0722D" w14:paraId="485E9F88" w14:textId="77777777" w:rsidTr="001C65B6">
        <w:trPr>
          <w:cantSplit/>
          <w:trHeight w:val="1096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0767E" w14:textId="77777777" w:rsidR="001C65B6" w:rsidRPr="00B0722D" w:rsidRDefault="001C65B6" w:rsidP="001D1575">
            <w:pPr>
              <w:spacing w:before="120"/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  <w:tr w:rsidR="00236267" w:rsidRPr="00B0722D" w14:paraId="3461BF82" w14:textId="77777777" w:rsidTr="001D1575">
        <w:trPr>
          <w:cantSplit/>
          <w:trHeight w:val="624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037D" w14:textId="77777777" w:rsidR="00236267" w:rsidRPr="001D1575" w:rsidRDefault="00236267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 w:rsidRPr="001D1575">
              <w:rPr>
                <w:rFonts w:ascii="Arial" w:hAnsi="Arial" w:cs="Arial"/>
                <w:b/>
                <w:bCs/>
                <w:lang w:val="en-ZA"/>
              </w:rPr>
              <w:t>7. Progress of study</w:t>
            </w:r>
          </w:p>
        </w:tc>
      </w:tr>
      <w:tr w:rsidR="00236267" w:rsidRPr="00B0722D" w14:paraId="0B205907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CA3B0" w14:textId="77777777" w:rsidR="00236267" w:rsidRPr="00B0722D" w:rsidRDefault="00236267" w:rsidP="001D1575">
            <w:pPr>
              <w:pStyle w:val="FormHeading2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b w:val="0"/>
                <w:sz w:val="20"/>
              </w:rPr>
              <w:t xml:space="preserve">Please </w:t>
            </w:r>
            <w:r w:rsidRPr="00B0722D">
              <w:rPr>
                <w:rFonts w:cs="Arial"/>
                <w:b w:val="0"/>
                <w:color w:val="000000"/>
                <w:sz w:val="20"/>
              </w:rPr>
              <w:t>provide a brief summary of the research to date including the</w:t>
            </w:r>
            <w:r w:rsidRPr="00B0722D">
              <w:rPr>
                <w:rFonts w:cs="Arial"/>
                <w:b w:val="0"/>
                <w:sz w:val="20"/>
              </w:rPr>
              <w:t xml:space="preserve"> overall progress and the progress since the last annual report as well as any relevant comments/issues you would like to report to the HREC: </w:t>
            </w:r>
          </w:p>
        </w:tc>
      </w:tr>
      <w:tr w:rsidR="00236267" w:rsidRPr="00B0722D" w14:paraId="7FD7E4C7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BDE" w14:textId="77777777" w:rsidR="00236267" w:rsidRDefault="00236267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  <w:p w14:paraId="0FB5BC7F" w14:textId="77777777" w:rsidR="00FA3D49" w:rsidRDefault="00FA3D49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  <w:p w14:paraId="73041CF5" w14:textId="35EAE73C" w:rsidR="00FA3D49" w:rsidRPr="00B0722D" w:rsidRDefault="00FA3D49" w:rsidP="001D1575">
            <w:pPr>
              <w:pStyle w:val="FormHeading2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236267" w:rsidRPr="00B0722D" w14:paraId="04DA87C5" w14:textId="77777777" w:rsidTr="001D1575">
        <w:trPr>
          <w:cantSplit/>
          <w:trHeight w:val="503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09736" w14:textId="77777777" w:rsidR="00E9572D" w:rsidRDefault="00E9572D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3265C244" w14:textId="77777777" w:rsidR="00AB3F07" w:rsidRPr="001D1575" w:rsidRDefault="00236267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D1575">
              <w:rPr>
                <w:rFonts w:ascii="Arial" w:hAnsi="Arial" w:cs="Arial"/>
                <w:b/>
                <w:bCs/>
              </w:rPr>
              <w:t xml:space="preserve">8. Protocol violations and exceptions (tick </w:t>
            </w:r>
            <w:r w:rsidRPr="001D1575">
              <w:rPr>
                <w:rFonts w:ascii="Arial" w:hAnsi="Arial" w:cs="Arial"/>
                <w:b/>
                <w:bCs/>
              </w:rPr>
              <w:sym w:font="Wingdings" w:char="F0FC"/>
            </w:r>
            <w:r w:rsidRPr="001D1575">
              <w:rPr>
                <w:rFonts w:ascii="Arial" w:hAnsi="Arial" w:cs="Arial"/>
                <w:b/>
                <w:bCs/>
              </w:rPr>
              <w:t xml:space="preserve"> all that apply)</w:t>
            </w:r>
          </w:p>
        </w:tc>
      </w:tr>
      <w:tr w:rsidR="00236267" w:rsidRPr="00B0722D" w14:paraId="7660E308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7349B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CA0650" w14:textId="77777777" w:rsidR="0023626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No prior violations or exceptions have occurred since the original approval</w:t>
            </w:r>
          </w:p>
        </w:tc>
      </w:tr>
      <w:tr w:rsidR="00AB3F07" w:rsidRPr="00B0722D" w14:paraId="7D93F046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29E0B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E04E36A" w14:textId="22741A70" w:rsidR="00AB3F07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ior violations or exceptions have been reported since </w:t>
            </w:r>
            <w:r w:rsidR="00B6650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the </w:t>
            </w:r>
            <w:r w:rsidR="00B66500">
              <w:rPr>
                <w:rFonts w:ascii="Arial" w:hAnsi="Arial" w:cs="Arial"/>
                <w:sz w:val="20"/>
                <w:szCs w:val="18"/>
                <w:lang w:val="en-ZA"/>
              </w:rPr>
              <w:t>original</w:t>
            </w:r>
            <w:r w:rsidR="00E57597">
              <w:rPr>
                <w:rFonts w:ascii="Arial" w:hAnsi="Arial" w:cs="Arial"/>
                <w:sz w:val="20"/>
                <w:szCs w:val="18"/>
                <w:lang w:val="en-ZA"/>
              </w:rPr>
              <w:t xml:space="preserve"> approval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and have already been acknowledged or approved</w:t>
            </w:r>
          </w:p>
          <w:p w14:paraId="5FA5FAD0" w14:textId="66761AC8" w:rsidR="00F34F84" w:rsidRPr="00B0722D" w:rsidRDefault="00F34F84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If so, did these occur in the last review period </w:t>
            </w:r>
          </w:p>
        </w:tc>
      </w:tr>
      <w:tr w:rsidR="00236267" w:rsidRPr="00B0722D" w14:paraId="6F3BABAB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5B128" w14:textId="77777777" w:rsidR="00236267" w:rsidRPr="00B0722D" w:rsidRDefault="0023626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lastRenderedPageBreak/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1A0B98" w14:textId="77777777" w:rsidR="00236267" w:rsidRPr="00B0722D" w:rsidRDefault="0023626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Unreported minor violations that have occurred since the last review, as well as significant deviations not yet reported, are attached for review</w:t>
            </w:r>
          </w:p>
        </w:tc>
      </w:tr>
      <w:tr w:rsidR="00AB3F07" w:rsidRPr="00B0722D" w14:paraId="36F78332" w14:textId="77777777" w:rsidTr="001D1575">
        <w:trPr>
          <w:cantSplit/>
          <w:trHeight w:val="397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5BD13" w14:textId="77777777" w:rsidR="001D1575" w:rsidRDefault="001D1575" w:rsidP="001D1575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2BA368C8" w14:textId="77777777" w:rsidR="00AB3F07" w:rsidRPr="001D1575" w:rsidRDefault="00AB3F07" w:rsidP="001D1575">
            <w:pPr>
              <w:spacing w:before="120"/>
              <w:rPr>
                <w:rFonts w:ascii="Arial" w:hAnsi="Arial" w:cs="Arial"/>
                <w:b/>
                <w:bCs/>
                <w:lang w:val="en-ZA"/>
              </w:rPr>
            </w:pPr>
            <w:r w:rsidRPr="001D1575">
              <w:rPr>
                <w:rFonts w:ascii="Arial" w:hAnsi="Arial" w:cs="Arial"/>
                <w:b/>
                <w:bCs/>
              </w:rPr>
              <w:t xml:space="preserve">9. Amendments (tick </w:t>
            </w:r>
            <w:r w:rsidRPr="001D1575">
              <w:rPr>
                <w:rFonts w:ascii="Arial" w:hAnsi="Arial" w:cs="Arial"/>
                <w:b/>
                <w:bCs/>
              </w:rPr>
              <w:sym w:font="Wingdings" w:char="F0FC"/>
            </w:r>
            <w:r w:rsidRPr="001D1575">
              <w:rPr>
                <w:rFonts w:ascii="Arial" w:hAnsi="Arial" w:cs="Arial"/>
                <w:b/>
                <w:bCs/>
              </w:rPr>
              <w:t xml:space="preserve"> all that apply)</w:t>
            </w:r>
          </w:p>
        </w:tc>
      </w:tr>
      <w:tr w:rsidR="00AB3F07" w:rsidRPr="00B0722D" w14:paraId="22AE0906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0D407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82F998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>
              <w:rPr>
                <w:rFonts w:ascii="Arial" w:hAnsi="Arial" w:cs="Arial"/>
                <w:sz w:val="20"/>
                <w:szCs w:val="18"/>
                <w:lang w:val="en-ZA"/>
              </w:rPr>
              <w:t xml:space="preserve">No 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Prior amendments have been </w:t>
            </w:r>
            <w:r>
              <w:rPr>
                <w:rFonts w:ascii="Arial" w:hAnsi="Arial" w:cs="Arial"/>
                <w:sz w:val="20"/>
                <w:szCs w:val="18"/>
                <w:lang w:val="en-ZA"/>
              </w:rPr>
              <w:t>made since the original approval</w:t>
            </w:r>
          </w:p>
        </w:tc>
      </w:tr>
      <w:tr w:rsidR="00AB3F07" w:rsidRPr="00B0722D" w14:paraId="294DDE9D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CE5A1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21F8AD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Prior amendments have been reported since the last review and have already been approved</w:t>
            </w:r>
          </w:p>
        </w:tc>
      </w:tr>
      <w:tr w:rsidR="00AB3F07" w:rsidRPr="00B0722D" w14:paraId="426FC4D6" w14:textId="77777777" w:rsidTr="001D1575">
        <w:trPr>
          <w:cantSplit/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F7BE" w14:textId="77777777" w:rsidR="00AB3F07" w:rsidRPr="00B0722D" w:rsidRDefault="00AB3F07" w:rsidP="001D1575">
            <w:pPr>
              <w:pStyle w:val="FormHeading2"/>
              <w:jc w:val="center"/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20"/>
                <w:szCs w:val="18"/>
                <w:lang w:val="en-ZA"/>
              </w:rPr>
              <w:sym w:font="Wingdings" w:char="F06F"/>
            </w:r>
          </w:p>
        </w:tc>
        <w:tc>
          <w:tcPr>
            <w:tcW w:w="8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869EB2B" w14:textId="77777777" w:rsidR="00AB3F07" w:rsidRPr="00B0722D" w:rsidRDefault="00AB3F07" w:rsidP="001D1575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New protocol changes/ amendments are requested as part of this continuing review </w:t>
            </w:r>
            <w:r w:rsidRPr="00B0722D">
              <w:rPr>
                <w:rFonts w:ascii="Arial" w:hAnsi="Arial" w:cs="Arial"/>
                <w:color w:val="FF0000"/>
                <w:sz w:val="20"/>
                <w:szCs w:val="18"/>
                <w:lang w:val="en-ZA"/>
              </w:rPr>
              <w:t>(See note below)</w:t>
            </w:r>
          </w:p>
        </w:tc>
      </w:tr>
    </w:tbl>
    <w:p w14:paraId="54DF1504" w14:textId="77777777" w:rsidR="005C16CA" w:rsidRPr="00B0722D" w:rsidRDefault="005C16CA">
      <w:pPr>
        <w:rPr>
          <w:rFonts w:ascii="Arial" w:hAnsi="Arial" w:cs="Arial"/>
          <w:sz w:val="18"/>
          <w:szCs w:val="18"/>
          <w:lang w:val="en-ZA"/>
        </w:rPr>
      </w:pPr>
    </w:p>
    <w:p w14:paraId="0D361B0A" w14:textId="09BF84F1" w:rsidR="004E658C" w:rsidRPr="00B0722D" w:rsidRDefault="00C4480B">
      <w:pPr>
        <w:rPr>
          <w:rFonts w:ascii="Arial" w:hAnsi="Arial" w:cs="Arial"/>
          <w:sz w:val="20"/>
          <w:szCs w:val="18"/>
          <w:lang w:val="en-ZA"/>
        </w:rPr>
      </w:pPr>
      <w:r w:rsidRPr="00B0722D">
        <w:rPr>
          <w:rFonts w:ascii="Arial" w:hAnsi="Arial" w:cs="Arial"/>
          <w:b/>
          <w:color w:val="FF0000"/>
          <w:sz w:val="20"/>
          <w:szCs w:val="18"/>
          <w:lang w:val="en-ZA"/>
        </w:rPr>
        <w:t>Note:</w:t>
      </w:r>
      <w:r w:rsidRPr="00B0722D">
        <w:rPr>
          <w:rFonts w:ascii="Arial" w:hAnsi="Arial" w:cs="Arial"/>
          <w:sz w:val="20"/>
          <w:szCs w:val="18"/>
          <w:lang w:val="en-ZA"/>
        </w:rPr>
        <w:t xml:space="preserve"> </w:t>
      </w:r>
      <w:r w:rsidR="005C16CA" w:rsidRPr="00B0722D">
        <w:rPr>
          <w:rFonts w:ascii="Arial" w:hAnsi="Arial" w:cs="Arial"/>
          <w:sz w:val="20"/>
          <w:szCs w:val="18"/>
          <w:lang w:val="en-ZA"/>
        </w:rPr>
        <w:t>If new protocol changes are being requested in this review, please complete an amendment form</w:t>
      </w:r>
      <w:r w:rsidR="00ED0DD1" w:rsidRPr="00B0722D">
        <w:rPr>
          <w:rFonts w:ascii="Arial" w:hAnsi="Arial" w:cs="Arial"/>
          <w:sz w:val="20"/>
          <w:szCs w:val="18"/>
          <w:lang w:val="en-ZA"/>
        </w:rPr>
        <w:t xml:space="preserve"> </w:t>
      </w:r>
      <w:hyperlink r:id="rId13" w:history="1">
        <w:r w:rsidR="00ED0DD1" w:rsidRPr="00B0722D">
          <w:rPr>
            <w:rStyle w:val="Hyperlink"/>
            <w:rFonts w:ascii="Arial" w:hAnsi="Arial" w:cs="Arial"/>
            <w:sz w:val="20"/>
            <w:szCs w:val="18"/>
            <w:lang w:val="en-ZA"/>
          </w:rPr>
          <w:t>(FHS</w:t>
        </w:r>
        <w:r w:rsidR="00ED0DD1" w:rsidRPr="00B0722D">
          <w:rPr>
            <w:rStyle w:val="Hyperlink"/>
            <w:rFonts w:ascii="Arial" w:hAnsi="Arial" w:cs="Arial"/>
            <w:sz w:val="20"/>
            <w:szCs w:val="18"/>
            <w:lang w:val="en-ZA"/>
          </w:rPr>
          <w:t>006</w:t>
        </w:r>
      </w:hyperlink>
      <w:r w:rsidR="00ED0DD1" w:rsidRPr="00B0722D">
        <w:rPr>
          <w:rFonts w:ascii="Arial" w:hAnsi="Arial" w:cs="Arial"/>
          <w:sz w:val="20"/>
          <w:szCs w:val="18"/>
          <w:lang w:val="en-ZA"/>
        </w:rPr>
        <w:t>)</w:t>
      </w:r>
      <w:r w:rsidR="005C16CA" w:rsidRPr="00B0722D">
        <w:rPr>
          <w:rFonts w:ascii="Arial" w:hAnsi="Arial" w:cs="Arial"/>
          <w:sz w:val="20"/>
          <w:szCs w:val="18"/>
          <w:lang w:val="en-ZA"/>
        </w:rPr>
        <w:t xml:space="preserve">. </w:t>
      </w:r>
    </w:p>
    <w:p w14:paraId="6FB80747" w14:textId="77777777" w:rsidR="001D1575" w:rsidRDefault="005C16CA">
      <w:pPr>
        <w:rPr>
          <w:rFonts w:ascii="Arial" w:hAnsi="Arial" w:cs="Arial"/>
          <w:sz w:val="20"/>
          <w:szCs w:val="18"/>
          <w:lang w:val="en-ZA"/>
        </w:rPr>
      </w:pPr>
      <w:r w:rsidRPr="00B0722D">
        <w:rPr>
          <w:rFonts w:ascii="Arial" w:hAnsi="Arial" w:cs="Arial"/>
          <w:sz w:val="20"/>
          <w:szCs w:val="18"/>
          <w:lang w:val="en-ZA"/>
        </w:rPr>
        <w:t>S</w:t>
      </w:r>
      <w:r w:rsidR="00F22228" w:rsidRPr="00B0722D">
        <w:rPr>
          <w:rFonts w:ascii="Arial" w:hAnsi="Arial" w:cs="Arial"/>
          <w:sz w:val="20"/>
          <w:szCs w:val="18"/>
          <w:lang w:val="en-ZA"/>
        </w:rPr>
        <w:t>pecific changes in the amended protocol and consent/assent forms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must be </w:t>
      </w:r>
      <w:r w:rsidR="000F06F0" w:rsidRPr="00B0722D">
        <w:rPr>
          <w:rFonts w:ascii="Arial" w:hAnsi="Arial" w:cs="Arial"/>
          <w:b/>
          <w:sz w:val="20"/>
          <w:szCs w:val="18"/>
          <w:lang w:val="en-ZA"/>
        </w:rPr>
        <w:t>bold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, </w:t>
      </w:r>
      <w:r w:rsidR="00CB54C1" w:rsidRPr="00B0722D">
        <w:rPr>
          <w:rFonts w:ascii="Arial" w:hAnsi="Arial" w:cs="Arial"/>
          <w:i/>
          <w:sz w:val="20"/>
          <w:szCs w:val="18"/>
          <w:lang w:val="en-ZA"/>
        </w:rPr>
        <w:t>italicis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or </w:t>
      </w:r>
      <w:r w:rsidRPr="00B0722D">
        <w:rPr>
          <w:rFonts w:ascii="Arial" w:hAnsi="Arial" w:cs="Arial"/>
          <w:sz w:val="20"/>
          <w:szCs w:val="18"/>
          <w:lang w:val="en-ZA"/>
        </w:rPr>
        <w:t>tracked</w:t>
      </w:r>
      <w:r w:rsidR="000F06F0" w:rsidRPr="00B0722D">
        <w:rPr>
          <w:rFonts w:ascii="Arial" w:hAnsi="Arial" w:cs="Arial"/>
          <w:sz w:val="20"/>
          <w:szCs w:val="18"/>
          <w:lang w:val="en-ZA"/>
        </w:rPr>
        <w:t xml:space="preserve"> and all changes must include a rationale.</w:t>
      </w:r>
    </w:p>
    <w:p w14:paraId="01FC14ED" w14:textId="77777777" w:rsidR="001D1575" w:rsidRPr="00B0722D" w:rsidRDefault="001D1575">
      <w:pPr>
        <w:rPr>
          <w:rFonts w:ascii="Arial" w:hAnsi="Arial" w:cs="Arial"/>
          <w:sz w:val="20"/>
          <w:szCs w:val="18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4480B" w:rsidRPr="00B0722D" w14:paraId="3713A403" w14:textId="77777777" w:rsidTr="00BA38F7">
        <w:trPr>
          <w:cantSplit/>
          <w:trHeight w:val="397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B6B64" w14:textId="77777777" w:rsidR="00C4480B" w:rsidRPr="00B0722D" w:rsidRDefault="008A0C73" w:rsidP="00C4480B">
            <w:pPr>
              <w:pStyle w:val="FormHeading2"/>
              <w:jc w:val="left"/>
              <w:rPr>
                <w:rFonts w:cs="Arial"/>
                <w:sz w:val="18"/>
                <w:szCs w:val="18"/>
              </w:rPr>
            </w:pPr>
            <w:r w:rsidRPr="00B0722D">
              <w:rPr>
                <w:rFonts w:cs="Arial"/>
                <w:szCs w:val="18"/>
              </w:rPr>
              <w:t>10</w:t>
            </w:r>
            <w:r w:rsidR="00C4480B" w:rsidRPr="00B0722D">
              <w:rPr>
                <w:rFonts w:cs="Arial"/>
                <w:szCs w:val="18"/>
              </w:rPr>
              <w:t xml:space="preserve">. Adverse </w:t>
            </w:r>
            <w:r w:rsidR="00CA4A07" w:rsidRPr="00B0722D">
              <w:rPr>
                <w:rFonts w:cs="Arial"/>
                <w:szCs w:val="18"/>
              </w:rPr>
              <w:t>e</w:t>
            </w:r>
            <w:r w:rsidR="00C4480B" w:rsidRPr="00B0722D">
              <w:rPr>
                <w:rFonts w:cs="Arial"/>
                <w:szCs w:val="18"/>
              </w:rPr>
              <w:t>vents</w:t>
            </w:r>
          </w:p>
        </w:tc>
      </w:tr>
      <w:tr w:rsidR="00C4480B" w:rsidRPr="00B0722D" w14:paraId="019949FA" w14:textId="77777777" w:rsidTr="00BA38F7">
        <w:trPr>
          <w:cantSplit/>
          <w:trHeight w:val="3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87D8EA" w14:textId="77777777" w:rsidR="00C4480B" w:rsidRPr="00B0722D" w:rsidRDefault="008A0C73" w:rsidP="00656CF3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0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>.1 Please provide below or attach a narrative summary of serious adverse events and/ or unanticipated problems since the last progress report. Please indicate changes made to the protocol and informed consent document(s) as a result (if not already reported to the HREC).</w:t>
            </w:r>
            <w:r w:rsidR="004A6FFA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comment</w:t>
            </w:r>
            <w:r w:rsidR="00C01C19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on whether causality to any study procedure or intervention could be established.</w:t>
            </w:r>
          </w:p>
        </w:tc>
      </w:tr>
      <w:tr w:rsidR="00C4480B" w:rsidRPr="00B0722D" w14:paraId="4ED30A8E" w14:textId="77777777" w:rsidTr="002C29E5">
        <w:trPr>
          <w:cantSplit/>
          <w:trHeight w:val="43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9B70" w14:textId="77777777" w:rsidR="00C4480B" w:rsidRPr="00B0722D" w:rsidRDefault="00C4480B" w:rsidP="00656CF3">
            <w:pPr>
              <w:rPr>
                <w:rFonts w:ascii="Arial" w:hAnsi="Arial" w:cs="Arial"/>
                <w:sz w:val="18"/>
                <w:szCs w:val="18"/>
                <w:lang w:val="en-ZA"/>
              </w:rPr>
            </w:pPr>
          </w:p>
        </w:tc>
      </w:tr>
    </w:tbl>
    <w:p w14:paraId="1148BA23" w14:textId="77777777" w:rsidR="00F254E6" w:rsidRDefault="00F254E6">
      <w:pPr>
        <w:rPr>
          <w:rFonts w:ascii="Arial" w:hAnsi="Arial" w:cs="Arial"/>
          <w:sz w:val="18"/>
          <w:szCs w:val="18"/>
          <w:lang w:val="en-ZA"/>
        </w:rPr>
      </w:pPr>
    </w:p>
    <w:p w14:paraId="2E198E4F" w14:textId="77777777" w:rsidR="00A97938" w:rsidRPr="00B0722D" w:rsidRDefault="00A97938">
      <w:pPr>
        <w:rPr>
          <w:rFonts w:ascii="Arial" w:hAnsi="Arial" w:cs="Arial"/>
          <w:sz w:val="18"/>
          <w:szCs w:val="18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3240"/>
      </w:tblGrid>
      <w:tr w:rsidR="00C4480B" w:rsidRPr="00B0722D" w14:paraId="1B265B97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752C04" w14:textId="77777777" w:rsidR="00C4480B" w:rsidRPr="00B0722D" w:rsidRDefault="008A0C73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0</w:t>
            </w:r>
            <w:r w:rsidR="00C4480B" w:rsidRPr="00B0722D">
              <w:rPr>
                <w:rFonts w:ascii="Arial" w:hAnsi="Arial" w:cs="Arial"/>
                <w:sz w:val="20"/>
                <w:szCs w:val="18"/>
                <w:lang w:val="en-ZA"/>
              </w:rPr>
              <w:t>.2 Have participants received appropriate treatment/ follow-up/ referral when indicated (e.g. in the case of abnormal or incidental clinical findings, distress or anxiety)?</w:t>
            </w:r>
          </w:p>
        </w:tc>
      </w:tr>
      <w:tr w:rsidR="00C4480B" w:rsidRPr="00B0722D" w14:paraId="091F15E3" w14:textId="77777777" w:rsidTr="00BA38F7">
        <w:trPr>
          <w:cantSplit/>
          <w:trHeight w:val="3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63EF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A8484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A9ABD" w14:textId="77777777" w:rsidR="00C4480B" w:rsidRPr="00B0722D" w:rsidRDefault="00C4480B" w:rsidP="00BA38F7">
            <w:pPr>
              <w:spacing w:before="120"/>
              <w:rPr>
                <w:rFonts w:ascii="Arial" w:hAnsi="Arial" w:cs="Arial"/>
                <w:bCs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 Not applicable</w:t>
            </w:r>
          </w:p>
        </w:tc>
      </w:tr>
      <w:tr w:rsidR="00C4480B" w:rsidRPr="00B0722D" w14:paraId="30A66DF3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7550C" w14:textId="77777777" w:rsidR="00C4480B" w:rsidRPr="00B0722D" w:rsidRDefault="00C4480B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f yes, please describe:</w:t>
            </w:r>
          </w:p>
        </w:tc>
      </w:tr>
      <w:tr w:rsidR="00BA38F7" w:rsidRPr="00B0722D" w14:paraId="2DC0F5C4" w14:textId="77777777" w:rsidTr="00BA38F7">
        <w:trPr>
          <w:cantSplit/>
          <w:trHeight w:val="85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CC7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CA4A07" w:rsidRPr="00B0722D" w14:paraId="66D2B0FB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12343" w14:textId="77777777" w:rsidR="00CA4A07" w:rsidRPr="00B0722D" w:rsidRDefault="00750FD9" w:rsidP="00BA38F7">
            <w:pPr>
              <w:pStyle w:val="FormHeading2"/>
              <w:jc w:val="left"/>
              <w:rPr>
                <w:rFonts w:cs="Arial"/>
                <w:sz w:val="18"/>
                <w:szCs w:val="18"/>
              </w:rPr>
            </w:pPr>
            <w:r w:rsidRPr="00B0722D">
              <w:rPr>
                <w:rFonts w:cs="Arial"/>
                <w:szCs w:val="18"/>
              </w:rPr>
              <w:t>1</w:t>
            </w:r>
            <w:r w:rsidR="008A0C73" w:rsidRPr="00B0722D">
              <w:rPr>
                <w:rFonts w:cs="Arial"/>
                <w:szCs w:val="18"/>
              </w:rPr>
              <w:t>1</w:t>
            </w:r>
            <w:r w:rsidR="00CA4A07" w:rsidRPr="00B0722D">
              <w:rPr>
                <w:rFonts w:cs="Arial"/>
                <w:szCs w:val="18"/>
              </w:rPr>
              <w:t xml:space="preserve">. Summary of Monitoring and Audit Activities (tick </w:t>
            </w:r>
            <w:r w:rsidR="00CA4A07" w:rsidRPr="00B0722D">
              <w:rPr>
                <w:rFonts w:cs="Arial"/>
                <w:szCs w:val="18"/>
              </w:rPr>
              <w:sym w:font="Wingdings" w:char="F0FC"/>
            </w:r>
            <w:r w:rsidR="00CA4A07" w:rsidRPr="00B0722D">
              <w:rPr>
                <w:rFonts w:cs="Arial"/>
                <w:szCs w:val="18"/>
              </w:rPr>
              <w:t>)</w:t>
            </w:r>
          </w:p>
        </w:tc>
      </w:tr>
      <w:tr w:rsidR="00CA4A07" w:rsidRPr="00B0722D" w14:paraId="151DB82D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DC7FC0" w14:textId="77777777" w:rsidR="00CA4A07" w:rsidRPr="00B0722D" w:rsidRDefault="00750FD9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.1 Was this study monitored or audited by an external agency (e.g. </w:t>
            </w:r>
            <w:r w:rsidR="00E343FA" w:rsidRPr="00E343FA">
              <w:rPr>
                <w:rFonts w:ascii="Arial" w:hAnsi="Arial" w:cs="Arial"/>
                <w:sz w:val="20"/>
                <w:szCs w:val="20"/>
              </w:rPr>
              <w:t>SAHPRA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, FDA)?</w:t>
            </w:r>
          </w:p>
        </w:tc>
      </w:tr>
      <w:tr w:rsidR="00CA4A07" w:rsidRPr="00B0722D" w14:paraId="03F5FCB0" w14:textId="77777777" w:rsidTr="00BA38F7">
        <w:trPr>
          <w:cantSplit/>
          <w:trHeight w:val="3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5E81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51A2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D745E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</w:tbl>
    <w:p w14:paraId="0EEBAACE" w14:textId="77777777" w:rsidR="00C4480B" w:rsidRPr="00B0722D" w:rsidRDefault="00C4480B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3240"/>
      </w:tblGrid>
      <w:tr w:rsidR="00CA4A07" w:rsidRPr="00B0722D" w14:paraId="7D6AD87A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046387" w14:textId="77777777" w:rsidR="00CA4A07" w:rsidRPr="00B0722D" w:rsidRDefault="00750FD9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.2 Did a Data and Safety Monitoring Board publish a report?</w:t>
            </w:r>
          </w:p>
        </w:tc>
      </w:tr>
      <w:tr w:rsidR="00CA4A07" w:rsidRPr="00B0722D" w14:paraId="1D773767" w14:textId="77777777" w:rsidTr="00BA38F7">
        <w:trPr>
          <w:cantSplit/>
          <w:trHeight w:val="3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C77F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1168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7415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</w:tbl>
    <w:p w14:paraId="019521F2" w14:textId="77777777" w:rsidR="00CA4A07" w:rsidRPr="00B0722D" w:rsidRDefault="00CA4A07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00"/>
        <w:gridCol w:w="1680"/>
        <w:gridCol w:w="960"/>
        <w:gridCol w:w="840"/>
        <w:gridCol w:w="1800"/>
      </w:tblGrid>
      <w:tr w:rsidR="00CA4A07" w:rsidRPr="00B0722D" w14:paraId="34B06CC6" w14:textId="77777777" w:rsidTr="00BA38F7">
        <w:trPr>
          <w:cantSplit/>
          <w:trHeight w:val="397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43E4E1" w14:textId="77777777" w:rsidR="00CA4A07" w:rsidRPr="00B0722D" w:rsidRDefault="008A0C73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.3 If yes, please identify the agency and attach a summary of the findings.</w:t>
            </w:r>
          </w:p>
        </w:tc>
      </w:tr>
      <w:tr w:rsidR="00CA4A07" w:rsidRPr="00B0722D" w14:paraId="4DE0277F" w14:textId="77777777" w:rsidTr="00BA38F7">
        <w:trPr>
          <w:cantSplit/>
          <w:trHeight w:val="397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49AF7C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Agency Name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E13CA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AA3460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Report attache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83AC9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43139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2974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  <w:tr w:rsidR="00CA4A07" w:rsidRPr="00B0722D" w14:paraId="4A3CE816" w14:textId="77777777" w:rsidTr="00BA38F7">
        <w:trPr>
          <w:cantSplit/>
          <w:trHeight w:val="397"/>
        </w:trPr>
        <w:tc>
          <w:tcPr>
            <w:tcW w:w="454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B58239B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5ABD6F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DSMB report attache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23A26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D69CB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06E1B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t applicable</w:t>
            </w:r>
          </w:p>
        </w:tc>
      </w:tr>
    </w:tbl>
    <w:p w14:paraId="1DA06B83" w14:textId="77777777" w:rsidR="00CA4A07" w:rsidRPr="00B0722D" w:rsidRDefault="00CA4A07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60"/>
        <w:gridCol w:w="5280"/>
      </w:tblGrid>
      <w:tr w:rsidR="00CA4A07" w:rsidRPr="00B0722D" w14:paraId="4A453780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493A10" w14:textId="77777777" w:rsidR="00CA4A07" w:rsidRPr="00B0722D" w:rsidRDefault="00750FD9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20"/>
                <w:lang w:val="en-ZA"/>
              </w:rPr>
              <w:t>1</w:t>
            </w:r>
            <w:r w:rsidR="00CA4A07" w:rsidRPr="00B0722D">
              <w:rPr>
                <w:rFonts w:ascii="Arial" w:hAnsi="Arial" w:cs="Arial"/>
                <w:sz w:val="20"/>
                <w:szCs w:val="20"/>
                <w:lang w:val="en-ZA"/>
              </w:rPr>
              <w:t>.4 Has there been any agency, institutional or other inquiry into non-compliance in this study, or any finding of non-compliance concerning a member of the research team?</w:t>
            </w:r>
          </w:p>
        </w:tc>
      </w:tr>
      <w:tr w:rsidR="00CA4A07" w:rsidRPr="00B0722D" w14:paraId="12EDF519" w14:textId="77777777" w:rsidTr="00BA38F7">
        <w:trPr>
          <w:cantSplit/>
          <w:trHeight w:val="397"/>
        </w:trPr>
        <w:tc>
          <w:tcPr>
            <w:tcW w:w="4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1279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49828" w14:textId="77777777" w:rsidR="00CA4A07" w:rsidRPr="00B0722D" w:rsidRDefault="00CA4A07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CA4A07" w:rsidRPr="00B0722D" w14:paraId="3A97FA43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08D42" w14:textId="77777777" w:rsidR="00CA4A07" w:rsidRPr="00B0722D" w:rsidRDefault="00CA4A0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If yes, please explain:</w:t>
            </w:r>
          </w:p>
        </w:tc>
      </w:tr>
      <w:tr w:rsidR="00BA38F7" w:rsidRPr="00B0722D" w14:paraId="13F3AAF2" w14:textId="77777777" w:rsidTr="00BA38F7">
        <w:trPr>
          <w:cantSplit/>
          <w:trHeight w:val="85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BBA5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7F2A9D" w:rsidRPr="00B0722D" w14:paraId="263C792C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1BF17" w14:textId="77777777" w:rsidR="007F2A9D" w:rsidRPr="004443C5" w:rsidRDefault="007A7944" w:rsidP="002820F9">
            <w:pPr>
              <w:pStyle w:val="FormHeading2"/>
              <w:jc w:val="left"/>
              <w:rPr>
                <w:b w:val="0"/>
              </w:rPr>
            </w:pPr>
            <w:r w:rsidRPr="00B0722D">
              <w:rPr>
                <w:rFonts w:cs="Arial"/>
                <w:b w:val="0"/>
                <w:bCs w:val="0"/>
              </w:rPr>
              <w:br w:type="page"/>
            </w:r>
            <w:r w:rsidRPr="004443C5">
              <w:rPr>
                <w:b w:val="0"/>
                <w:lang w:val="en-US"/>
              </w:rPr>
              <w:br w:type="page"/>
            </w:r>
            <w:r w:rsidR="007F2A9D" w:rsidRPr="00B0722D">
              <w:rPr>
                <w:rFonts w:cs="Arial"/>
                <w:szCs w:val="18"/>
              </w:rPr>
              <w:t>1</w:t>
            </w:r>
            <w:r w:rsidR="008A0C73" w:rsidRPr="00B0722D">
              <w:rPr>
                <w:rFonts w:cs="Arial"/>
                <w:szCs w:val="18"/>
              </w:rPr>
              <w:t>2</w:t>
            </w:r>
            <w:r w:rsidR="007F2A9D" w:rsidRPr="00B0722D">
              <w:rPr>
                <w:rFonts w:cs="Arial"/>
                <w:szCs w:val="18"/>
              </w:rPr>
              <w:t xml:space="preserve">. Level of risk (tick </w:t>
            </w:r>
            <w:r w:rsidR="007F2A9D" w:rsidRPr="00B0722D">
              <w:rPr>
                <w:rFonts w:cs="Arial"/>
                <w:szCs w:val="18"/>
              </w:rPr>
              <w:sym w:font="Wingdings" w:char="F0FC"/>
            </w:r>
            <w:r w:rsidR="007F2A9D" w:rsidRPr="00B0722D">
              <w:rPr>
                <w:rFonts w:cs="Arial"/>
                <w:szCs w:val="18"/>
              </w:rPr>
              <w:t>)</w:t>
            </w:r>
          </w:p>
        </w:tc>
      </w:tr>
      <w:tr w:rsidR="007F2A9D" w:rsidRPr="00B0722D" w14:paraId="44CFC9F7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016014" w14:textId="77777777" w:rsidR="007F2A9D" w:rsidRPr="00B0722D" w:rsidRDefault="008A0C73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2</w:t>
            </w:r>
            <w:r w:rsidR="002D5182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.1 </w:t>
            </w:r>
            <w:r w:rsidR="007F2A9D" w:rsidRPr="00B0722D">
              <w:rPr>
                <w:rFonts w:ascii="Arial" w:hAnsi="Arial" w:cs="Arial"/>
                <w:sz w:val="20"/>
                <w:szCs w:val="18"/>
                <w:lang w:val="en-ZA"/>
              </w:rPr>
              <w:t>In light of your experience of this research, please indicate whether the level of risk to participants has:</w:t>
            </w:r>
          </w:p>
        </w:tc>
      </w:tr>
      <w:tr w:rsidR="007F2A9D" w:rsidRPr="00B0722D" w14:paraId="322C6EE7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3D561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9DE379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ncreased</w:t>
            </w:r>
          </w:p>
        </w:tc>
      </w:tr>
      <w:tr w:rsidR="007F2A9D" w:rsidRPr="00B0722D" w14:paraId="0D5E8F1E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75481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61C8BB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Decreased</w:t>
            </w:r>
          </w:p>
        </w:tc>
      </w:tr>
      <w:tr w:rsidR="007F2A9D" w:rsidRPr="00B0722D" w14:paraId="66814669" w14:textId="77777777" w:rsidTr="00BA38F7">
        <w:trPr>
          <w:cantSplit/>
          <w:trHeight w:val="397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53BED" w14:textId="77777777" w:rsidR="007F2A9D" w:rsidRPr="00B0722D" w:rsidRDefault="007F2A9D" w:rsidP="00BA38F7">
            <w:pPr>
              <w:pStyle w:val="FormHeading2"/>
              <w:jc w:val="center"/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</w:pPr>
            <w:r w:rsidRPr="00B0722D">
              <w:rPr>
                <w:rFonts w:cs="Arial"/>
                <w:b w:val="0"/>
                <w:bCs w:val="0"/>
                <w:sz w:val="18"/>
                <w:szCs w:val="18"/>
                <w:lang w:val="en-ZA"/>
              </w:rPr>
              <w:sym w:font="Wingdings" w:char="F06F"/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F8DEA0" w14:textId="77777777" w:rsidR="007F2A9D" w:rsidRPr="00B0722D" w:rsidRDefault="007F2A9D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Shown no change</w:t>
            </w:r>
          </w:p>
        </w:tc>
      </w:tr>
      <w:tr w:rsidR="009B48C8" w:rsidRPr="00B0722D" w14:paraId="5D95217E" w14:textId="77777777" w:rsidTr="00BA38F7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72362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If there has been a change, please explain:</w:t>
            </w:r>
          </w:p>
        </w:tc>
      </w:tr>
      <w:tr w:rsidR="00BA38F7" w:rsidRPr="00B0722D" w14:paraId="624DBDC0" w14:textId="77777777" w:rsidTr="00BA38F7">
        <w:trPr>
          <w:cantSplit/>
          <w:trHeight w:val="85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D622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</w:tbl>
    <w:p w14:paraId="5B756210" w14:textId="77777777" w:rsidR="00AF6BAF" w:rsidRPr="00B0722D" w:rsidRDefault="00AF6BAF" w:rsidP="00CB467D">
      <w:pPr>
        <w:ind w:right="-101"/>
        <w:rPr>
          <w:rFonts w:ascii="Arial" w:hAnsi="Arial" w:cs="Arial"/>
          <w:sz w:val="18"/>
          <w:szCs w:val="18"/>
          <w:lang w:val="en-ZA"/>
        </w:rPr>
      </w:pPr>
    </w:p>
    <w:tbl>
      <w:tblPr>
        <w:tblW w:w="998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2100"/>
        <w:gridCol w:w="2040"/>
        <w:gridCol w:w="900"/>
        <w:gridCol w:w="2401"/>
      </w:tblGrid>
      <w:tr w:rsidR="009B48C8" w:rsidRPr="00B0722D" w14:paraId="4CAFA942" w14:textId="77777777" w:rsidTr="00AC5872">
        <w:trPr>
          <w:cantSplit/>
          <w:trHeight w:val="397"/>
        </w:trPr>
        <w:tc>
          <w:tcPr>
            <w:tcW w:w="9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3FEE8F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>1</w:t>
            </w:r>
            <w:r w:rsidR="008A0C73" w:rsidRPr="00B0722D">
              <w:rPr>
                <w:rFonts w:ascii="Arial" w:hAnsi="Arial" w:cs="Arial"/>
                <w:sz w:val="20"/>
                <w:szCs w:val="18"/>
                <w:lang w:val="en-ZA"/>
              </w:rPr>
              <w:t>2</w:t>
            </w:r>
            <w:r w:rsidR="002D5182" w:rsidRPr="00B0722D">
              <w:rPr>
                <w:rFonts w:ascii="Arial" w:hAnsi="Arial" w:cs="Arial"/>
                <w:sz w:val="20"/>
                <w:szCs w:val="18"/>
                <w:lang w:val="en-ZA"/>
              </w:rPr>
              <w:t>.2</w:t>
            </w:r>
            <w:r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 Please provide a narrative summar</w:t>
            </w:r>
            <w:r w:rsidR="000A137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y of recent relevant literature that may have a bearing on the </w:t>
            </w:r>
            <w:r w:rsidR="00BA38F7" w:rsidRPr="00B0722D">
              <w:rPr>
                <w:rFonts w:ascii="Arial" w:hAnsi="Arial" w:cs="Arial"/>
                <w:sz w:val="20"/>
                <w:szCs w:val="18"/>
                <w:lang w:val="en-ZA"/>
              </w:rPr>
              <w:br/>
            </w:r>
            <w:r w:rsidR="000A1370" w:rsidRPr="00B0722D">
              <w:rPr>
                <w:rFonts w:ascii="Arial" w:hAnsi="Arial" w:cs="Arial"/>
                <w:sz w:val="20"/>
                <w:szCs w:val="18"/>
                <w:lang w:val="en-ZA"/>
              </w:rPr>
              <w:t xml:space="preserve">level of risk. </w:t>
            </w:r>
          </w:p>
        </w:tc>
      </w:tr>
      <w:tr w:rsidR="009B48C8" w:rsidRPr="00B0722D" w14:paraId="4F475C6F" w14:textId="77777777" w:rsidTr="00AC5872">
        <w:trPr>
          <w:cantSplit/>
          <w:trHeight w:val="850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237E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</w:p>
        </w:tc>
      </w:tr>
      <w:tr w:rsidR="009B48C8" w:rsidRPr="00B0722D" w14:paraId="1C23CEF2" w14:textId="77777777" w:rsidTr="00AC5872">
        <w:trPr>
          <w:cantSplit/>
          <w:trHeight w:val="397"/>
        </w:trPr>
        <w:tc>
          <w:tcPr>
            <w:tcW w:w="9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1E8FC" w14:textId="77777777" w:rsidR="00A524D7" w:rsidRDefault="00A524D7" w:rsidP="00A524D7">
            <w:pPr>
              <w:pStyle w:val="FormHeading2"/>
              <w:ind w:left="0"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 Insurance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2550"/>
              <w:gridCol w:w="1491"/>
              <w:gridCol w:w="2872"/>
            </w:tblGrid>
            <w:tr w:rsidR="00A524D7" w:rsidRPr="00450B2E" w14:paraId="374764B9" w14:textId="77777777" w:rsidTr="00414430">
              <w:trPr>
                <w:trHeight w:val="546"/>
              </w:trPr>
              <w:tc>
                <w:tcPr>
                  <w:tcW w:w="9782" w:type="dxa"/>
                  <w:gridSpan w:val="4"/>
                  <w:shd w:val="clear" w:color="auto" w:fill="D9D9D9"/>
                </w:tcPr>
                <w:p w14:paraId="67440381" w14:textId="77777777" w:rsidR="00A524D7" w:rsidRPr="00450B2E" w:rsidRDefault="00CB0EBD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</w:rPr>
                    <w:t xml:space="preserve">Please confirm that valid no fault insurance is still in </w:t>
                  </w: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</w:rPr>
                    <w:t>place</w:t>
                  </w:r>
                  <w:r w:rsidR="00A524D7" w:rsidRPr="00450B2E">
                    <w:rPr>
                      <w:rFonts w:cs="Arial"/>
                      <w:b w:val="0"/>
                      <w:bCs w:val="0"/>
                      <w:sz w:val="20"/>
                    </w:rPr>
                    <w:t>?</w:t>
                  </w:r>
                  <w:proofErr w:type="gramEnd"/>
                  <w:r w:rsidR="00A524D7" w:rsidRPr="00450B2E">
                    <w:rPr>
                      <w:rFonts w:cs="Arial"/>
                      <w:b w:val="0"/>
                      <w:bCs w:val="0"/>
                      <w:sz w:val="20"/>
                    </w:rPr>
                    <w:t xml:space="preserve"> </w:t>
                  </w:r>
                  <w:r w:rsidR="00A524D7" w:rsidRPr="00450B2E">
                    <w:rPr>
                      <w:rFonts w:cs="Arial"/>
                      <w:sz w:val="20"/>
                      <w:lang w:val="en-ZA"/>
                    </w:rPr>
                    <w:t xml:space="preserve">(tick </w:t>
                  </w:r>
                  <w:r w:rsidR="00A524D7" w:rsidRPr="00450B2E">
                    <w:rPr>
                      <w:rFonts w:cs="Arial"/>
                      <w:sz w:val="20"/>
                      <w:lang w:val="en-ZA"/>
                    </w:rPr>
                    <w:sym w:font="Wingdings" w:char="F0FC"/>
                  </w:r>
                  <w:r w:rsidR="00A524D7" w:rsidRPr="00450B2E">
                    <w:rPr>
                      <w:rFonts w:cs="Arial"/>
                      <w:sz w:val="20"/>
                      <w:lang w:val="en-ZA"/>
                    </w:rPr>
                    <w:t>)</w:t>
                  </w:r>
                </w:p>
              </w:tc>
            </w:tr>
            <w:tr w:rsidR="00A524D7" w:rsidRPr="00450B2E" w14:paraId="51CBEC0F" w14:textId="77777777" w:rsidTr="00414430">
              <w:trPr>
                <w:trHeight w:val="546"/>
              </w:trPr>
              <w:tc>
                <w:tcPr>
                  <w:tcW w:w="5419" w:type="dxa"/>
                  <w:gridSpan w:val="2"/>
                  <w:shd w:val="clear" w:color="auto" w:fill="auto"/>
                </w:tcPr>
                <w:p w14:paraId="48EFE685" w14:textId="77777777" w:rsidR="00A524D7" w:rsidRPr="00450B2E" w:rsidRDefault="00A524D7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Cs w:val="18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sym w:font="Wingdings" w:char="F06F"/>
                  </w: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 xml:space="preserve">  Yes</w:t>
                  </w:r>
                </w:p>
              </w:tc>
              <w:tc>
                <w:tcPr>
                  <w:tcW w:w="4363" w:type="dxa"/>
                  <w:gridSpan w:val="2"/>
                  <w:shd w:val="clear" w:color="auto" w:fill="auto"/>
                  <w:vAlign w:val="center"/>
                </w:tcPr>
                <w:p w14:paraId="366B69F0" w14:textId="77777777" w:rsidR="00CB0EBD" w:rsidRPr="00333D8D" w:rsidRDefault="00A524D7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sym w:font="Wingdings" w:char="F06F"/>
                  </w: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 xml:space="preserve">  No</w:t>
                  </w:r>
                </w:p>
              </w:tc>
            </w:tr>
            <w:tr w:rsidR="00A524D7" w:rsidRPr="00450B2E" w14:paraId="0B3FDFEA" w14:textId="77777777" w:rsidTr="00414430">
              <w:trPr>
                <w:trHeight w:val="546"/>
              </w:trPr>
              <w:tc>
                <w:tcPr>
                  <w:tcW w:w="9782" w:type="dxa"/>
                  <w:gridSpan w:val="4"/>
                  <w:shd w:val="clear" w:color="auto" w:fill="auto"/>
                </w:tcPr>
                <w:p w14:paraId="172BED6B" w14:textId="77777777" w:rsidR="00A524D7" w:rsidRPr="00450B2E" w:rsidRDefault="00A524D7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sz w:val="20"/>
                      <w:lang w:val="en-ZA"/>
                    </w:rPr>
                    <w:t xml:space="preserve">If yes, please </w:t>
                  </w:r>
                  <w:r w:rsidR="00B4798B" w:rsidRPr="00450B2E">
                    <w:rPr>
                      <w:rFonts w:cs="Arial"/>
                      <w:sz w:val="20"/>
                      <w:lang w:val="en-ZA"/>
                    </w:rPr>
                    <w:t>complete the following:</w:t>
                  </w:r>
                </w:p>
              </w:tc>
            </w:tr>
            <w:tr w:rsidR="00B4798B" w:rsidRPr="00450B2E" w14:paraId="427D1AEE" w14:textId="77777777" w:rsidTr="00414430">
              <w:trPr>
                <w:trHeight w:val="546"/>
              </w:trPr>
              <w:tc>
                <w:tcPr>
                  <w:tcW w:w="2869" w:type="dxa"/>
                  <w:shd w:val="clear" w:color="auto" w:fill="D9D9D9"/>
                </w:tcPr>
                <w:p w14:paraId="2C7DD6C5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Insurer’s name:</w:t>
                  </w:r>
                </w:p>
              </w:tc>
              <w:tc>
                <w:tcPr>
                  <w:tcW w:w="6913" w:type="dxa"/>
                  <w:gridSpan w:val="3"/>
                  <w:shd w:val="clear" w:color="auto" w:fill="auto"/>
                </w:tcPr>
                <w:p w14:paraId="72A51755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</w:p>
              </w:tc>
            </w:tr>
            <w:tr w:rsidR="00B4798B" w:rsidRPr="00450B2E" w14:paraId="41EF7243" w14:textId="77777777" w:rsidTr="00414430">
              <w:trPr>
                <w:trHeight w:val="546"/>
              </w:trPr>
              <w:tc>
                <w:tcPr>
                  <w:tcW w:w="2869" w:type="dxa"/>
                  <w:shd w:val="clear" w:color="auto" w:fill="D9D9D9"/>
                </w:tcPr>
                <w:p w14:paraId="547EEA76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 w:rsidRPr="00450B2E">
                    <w:rPr>
                      <w:rFonts w:cs="Arial"/>
                      <w:b w:val="0"/>
                      <w:bCs w:val="0"/>
                      <w:sz w:val="20"/>
                      <w:shd w:val="clear" w:color="auto" w:fill="D9D9D9"/>
                      <w:lang w:val="en-ZA"/>
                    </w:rPr>
                    <w:t>Policy no</w:t>
                  </w:r>
                  <w:r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.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14:paraId="23F58E14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</w:p>
              </w:tc>
              <w:tc>
                <w:tcPr>
                  <w:tcW w:w="1491" w:type="dxa"/>
                  <w:shd w:val="clear" w:color="auto" w:fill="D9D9D9"/>
                </w:tcPr>
                <w:p w14:paraId="1E586D9C" w14:textId="77777777" w:rsidR="00B4798B" w:rsidRPr="00450B2E" w:rsidRDefault="00CB0EBD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*</w:t>
                  </w:r>
                  <w:r w:rsidR="00B4798B" w:rsidRPr="00450B2E">
                    <w:rPr>
                      <w:rFonts w:cs="Arial"/>
                      <w:b w:val="0"/>
                      <w:bCs w:val="0"/>
                      <w:sz w:val="20"/>
                      <w:lang w:val="en-ZA"/>
                    </w:rPr>
                    <w:t>Coverage Period: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4171B311" w14:textId="77777777" w:rsidR="00B4798B" w:rsidRPr="00450B2E" w:rsidRDefault="00B4798B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sz w:val="20"/>
                      <w:lang w:val="en-ZA"/>
                    </w:rPr>
                  </w:pPr>
                </w:p>
              </w:tc>
            </w:tr>
            <w:tr w:rsidR="00CB0EBD" w:rsidRPr="00450B2E" w14:paraId="6F8A0D5C" w14:textId="77777777" w:rsidTr="00414430">
              <w:trPr>
                <w:trHeight w:val="546"/>
              </w:trPr>
              <w:tc>
                <w:tcPr>
                  <w:tcW w:w="9782" w:type="dxa"/>
                  <w:gridSpan w:val="4"/>
                  <w:shd w:val="clear" w:color="auto" w:fill="D9D9D9"/>
                </w:tcPr>
                <w:p w14:paraId="19FF3B13" w14:textId="77777777" w:rsidR="00CB0EBD" w:rsidRPr="00333D8D" w:rsidRDefault="00CB0EBD" w:rsidP="00450B2E">
                  <w:pPr>
                    <w:pStyle w:val="FormHeading2"/>
                    <w:ind w:left="0" w:firstLine="0"/>
                    <w:jc w:val="left"/>
                    <w:rPr>
                      <w:rFonts w:cs="Arial"/>
                      <w:i/>
                      <w:iCs/>
                      <w:sz w:val="20"/>
                      <w:lang w:val="en-ZA"/>
                    </w:rPr>
                  </w:pPr>
                  <w:r w:rsidRPr="00EB6C96">
                    <w:rPr>
                      <w:rFonts w:cs="Arial"/>
                      <w:i/>
                      <w:iCs/>
                      <w:sz w:val="20"/>
                      <w:szCs w:val="14"/>
                    </w:rPr>
                    <w:t xml:space="preserve">For UCT sponsored studies please liaise the Insurance office via </w:t>
                  </w:r>
                  <w:hyperlink r:id="rId14" w:history="1">
                    <w:r w:rsidR="006F6766" w:rsidRPr="00891C42">
                      <w:rPr>
                        <w:rStyle w:val="Hyperlink"/>
                        <w:rFonts w:cs="Arial"/>
                        <w:sz w:val="20"/>
                      </w:rPr>
                      <w:t>fhs.sponsorship@uct.ac.za</w:t>
                    </w:r>
                  </w:hyperlink>
                  <w:r w:rsidR="006F6766">
                    <w:rPr>
                      <w:rFonts w:cs="Arial"/>
                      <w:sz w:val="20"/>
                    </w:rPr>
                    <w:t xml:space="preserve"> </w:t>
                  </w:r>
                  <w:r w:rsidRPr="00EB6C96">
                    <w:rPr>
                      <w:rFonts w:cs="Arial"/>
                      <w:i/>
                      <w:iCs/>
                      <w:sz w:val="20"/>
                      <w:szCs w:val="14"/>
                    </w:rPr>
                    <w:t>regarding the required documentation and information required obtain a renewed UCT No-fault Insurance Certificate</w:t>
                  </w:r>
                  <w:r>
                    <w:rPr>
                      <w:rFonts w:cs="Arial"/>
                      <w:b w:val="0"/>
                      <w:bCs w:val="0"/>
                      <w:i/>
                      <w:iCs/>
                      <w:sz w:val="20"/>
                      <w:szCs w:val="14"/>
                    </w:rPr>
                    <w:t>.</w:t>
                  </w:r>
                </w:p>
              </w:tc>
            </w:tr>
          </w:tbl>
          <w:p w14:paraId="1E2F6AE0" w14:textId="77777777" w:rsidR="009B48C8" w:rsidRPr="00B0722D" w:rsidRDefault="00750FD9" w:rsidP="00EA5B47">
            <w:pPr>
              <w:pStyle w:val="FormHeading2"/>
              <w:ind w:left="0" w:firstLine="0"/>
              <w:jc w:val="left"/>
              <w:rPr>
                <w:rFonts w:cs="Arial"/>
                <w:szCs w:val="18"/>
              </w:rPr>
            </w:pPr>
            <w:r w:rsidRPr="00B0722D">
              <w:rPr>
                <w:rFonts w:cs="Arial"/>
                <w:szCs w:val="18"/>
              </w:rPr>
              <w:t>1</w:t>
            </w:r>
            <w:r w:rsidR="00A524D7">
              <w:rPr>
                <w:rFonts w:cs="Arial"/>
                <w:szCs w:val="18"/>
              </w:rPr>
              <w:t>4</w:t>
            </w:r>
            <w:r w:rsidR="009B48C8" w:rsidRPr="00B0722D">
              <w:rPr>
                <w:rFonts w:cs="Arial"/>
                <w:szCs w:val="18"/>
              </w:rPr>
              <w:t>. Statement of conflict of interest</w:t>
            </w:r>
          </w:p>
        </w:tc>
      </w:tr>
      <w:tr w:rsidR="009B48C8" w:rsidRPr="00B0722D" w14:paraId="581A43C1" w14:textId="77777777" w:rsidTr="00AC5872">
        <w:trPr>
          <w:cantSplit/>
          <w:trHeight w:val="397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6DCE7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Has there been any change in the conflict of interest status of this protocol since the original approval?</w:t>
            </w:r>
          </w:p>
          <w:p w14:paraId="7C154C3A" w14:textId="77777777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(tick 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FC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</w:tr>
      <w:tr w:rsidR="009B48C8" w:rsidRPr="00B0722D" w14:paraId="70E5A437" w14:textId="77777777" w:rsidTr="00AC5872">
        <w:trPr>
          <w:cantSplit/>
          <w:trHeight w:val="397"/>
        </w:trPr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3888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5EB9" w14:textId="77777777" w:rsidR="009B48C8" w:rsidRPr="00B0722D" w:rsidRDefault="009B48C8" w:rsidP="00BA38F7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 No</w:t>
            </w:r>
          </w:p>
        </w:tc>
      </w:tr>
      <w:tr w:rsidR="009B48C8" w:rsidRPr="00B0722D" w14:paraId="22C02E11" w14:textId="77777777" w:rsidTr="00AC5872">
        <w:trPr>
          <w:cantSplit/>
          <w:trHeight w:val="397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9CDFD" w14:textId="4FE6EA7A" w:rsidR="009B48C8" w:rsidRPr="00B0722D" w:rsidRDefault="009B48C8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If yes, please explain and if </w:t>
            </w:r>
            <w:r w:rsidR="00E519A7" w:rsidRPr="00B0722D">
              <w:rPr>
                <w:rFonts w:ascii="Arial" w:hAnsi="Arial" w:cs="Arial"/>
                <w:sz w:val="20"/>
                <w:szCs w:val="20"/>
                <w:lang w:val="en-ZA"/>
              </w:rPr>
              <w:t>necessary,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attach a revised conflict of interest statement (Section #7 in the New Protocol Application Form</w:t>
            </w:r>
            <w:r w:rsidR="00BA38F7" w:rsidRPr="00B0722D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hyperlink r:id="rId15" w:history="1">
              <w:r w:rsidR="001A081F" w:rsidRPr="00B0722D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FH</w:t>
              </w:r>
              <w:r w:rsidR="001A081F" w:rsidRPr="00B0722D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S013</w:t>
              </w:r>
            </w:hyperlink>
            <w:r w:rsidR="001A081F" w:rsidRPr="00B0722D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  <w:r w:rsidRPr="00B0722D">
              <w:rPr>
                <w:rFonts w:ascii="Arial" w:hAnsi="Arial" w:cs="Arial"/>
                <w:sz w:val="20"/>
                <w:szCs w:val="20"/>
                <w:lang w:val="en-ZA"/>
              </w:rPr>
              <w:t>:</w:t>
            </w:r>
          </w:p>
        </w:tc>
      </w:tr>
      <w:tr w:rsidR="00BA38F7" w:rsidRPr="00B0722D" w14:paraId="30F4ED0E" w14:textId="77777777" w:rsidTr="00AC5872">
        <w:trPr>
          <w:cantSplit/>
          <w:trHeight w:val="716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CC5" w14:textId="77777777" w:rsidR="00BA38F7" w:rsidRPr="00B0722D" w:rsidRDefault="00BA38F7" w:rsidP="00BA38F7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23860" w:rsidRPr="00B0722D" w14:paraId="5225F917" w14:textId="77777777" w:rsidTr="00AC5872">
        <w:trPr>
          <w:cantSplit/>
          <w:trHeight w:val="397"/>
        </w:trPr>
        <w:tc>
          <w:tcPr>
            <w:tcW w:w="9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7039C" w14:textId="77777777" w:rsidR="006F6766" w:rsidRDefault="006F6766" w:rsidP="005615E7">
            <w:pPr>
              <w:pStyle w:val="FormHeading2"/>
              <w:jc w:val="left"/>
              <w:rPr>
                <w:rFonts w:cs="Arial"/>
                <w:szCs w:val="24"/>
              </w:rPr>
            </w:pPr>
          </w:p>
          <w:p w14:paraId="3C924320" w14:textId="77777777" w:rsidR="00B23860" w:rsidRPr="00B0722D" w:rsidRDefault="00BD6E23" w:rsidP="005615E7">
            <w:pPr>
              <w:pStyle w:val="FormHeading2"/>
              <w:jc w:val="left"/>
              <w:rPr>
                <w:rFonts w:cs="Arial"/>
                <w:szCs w:val="24"/>
              </w:rPr>
            </w:pPr>
            <w:r w:rsidRPr="00B0722D">
              <w:rPr>
                <w:rFonts w:cs="Arial"/>
                <w:szCs w:val="24"/>
              </w:rPr>
              <w:t>1</w:t>
            </w:r>
            <w:r w:rsidR="00B4798B">
              <w:rPr>
                <w:rFonts w:cs="Arial"/>
                <w:szCs w:val="24"/>
              </w:rPr>
              <w:t>5</w:t>
            </w:r>
            <w:r w:rsidRPr="00B0722D">
              <w:rPr>
                <w:rFonts w:cs="Arial"/>
                <w:szCs w:val="24"/>
              </w:rPr>
              <w:t xml:space="preserve">. </w:t>
            </w:r>
            <w:r w:rsidRPr="00B0722D">
              <w:rPr>
                <w:rFonts w:cs="Arial"/>
                <w:szCs w:val="24"/>
                <w:lang w:val="en-US"/>
              </w:rPr>
              <w:t>Signature</w:t>
            </w:r>
          </w:p>
        </w:tc>
      </w:tr>
      <w:tr w:rsidR="00B23860" w:rsidRPr="00B0722D" w14:paraId="2E74043B" w14:textId="77777777" w:rsidTr="00AC5872">
        <w:trPr>
          <w:cantSplit/>
          <w:trHeight w:val="397"/>
        </w:trPr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1D8BA" w14:textId="74D0A3EB" w:rsidR="00B23860" w:rsidRPr="00B0722D" w:rsidRDefault="00B23BC5" w:rsidP="00BA38F7">
            <w:pPr>
              <w:rPr>
                <w:rFonts w:ascii="Arial" w:hAnsi="Arial" w:cs="Arial"/>
                <w:sz w:val="20"/>
                <w:szCs w:val="18"/>
                <w:lang w:val="en-ZA"/>
              </w:rPr>
            </w:pPr>
            <w:r w:rsidRPr="00B0722D">
              <w:rPr>
                <w:rFonts w:ascii="Arial" w:hAnsi="Arial" w:cs="Arial"/>
                <w:sz w:val="20"/>
                <w:szCs w:val="20"/>
              </w:rPr>
              <w:t>My</w:t>
            </w:r>
            <w:r w:rsidR="00F34F84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Pr="00B0722D">
              <w:rPr>
                <w:rFonts w:ascii="Arial" w:hAnsi="Arial" w:cs="Arial"/>
                <w:sz w:val="20"/>
                <w:szCs w:val="20"/>
              </w:rPr>
              <w:t xml:space="preserve"> signature certifies that the above is complete and correct.</w:t>
            </w:r>
          </w:p>
        </w:tc>
      </w:tr>
      <w:tr w:rsidR="004443C5" w:rsidRPr="00B0722D" w14:paraId="68B536A0" w14:textId="77777777" w:rsidTr="00AC5872">
        <w:trPr>
          <w:cantSplit/>
          <w:trHeight w:val="850"/>
        </w:trPr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3D308CD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</w:rPr>
              <w:t>Signature of P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713F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D65061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B0722D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98EA" w14:textId="77777777" w:rsidR="00B23860" w:rsidRPr="00B0722D" w:rsidRDefault="00B23860" w:rsidP="00BA38F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AFD8E5E" w14:textId="77777777" w:rsidR="00ED0DD1" w:rsidRPr="00B0722D" w:rsidRDefault="00ED0DD1">
      <w:pPr>
        <w:rPr>
          <w:rFonts w:ascii="Arial" w:hAnsi="Arial" w:cs="Arial"/>
          <w:sz w:val="18"/>
          <w:szCs w:val="18"/>
        </w:rPr>
      </w:pPr>
    </w:p>
    <w:sectPr w:rsidR="00ED0DD1" w:rsidRPr="00B0722D" w:rsidSect="003629BD">
      <w:headerReference w:type="default" r:id="rId16"/>
      <w:footerReference w:type="default" r:id="rId17"/>
      <w:pgSz w:w="12240" w:h="15840"/>
      <w:pgMar w:top="1138" w:right="1138" w:bottom="893" w:left="1138" w:header="72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99590" w14:textId="77777777" w:rsidR="003629BD" w:rsidRDefault="003629BD">
      <w:r>
        <w:separator/>
      </w:r>
    </w:p>
  </w:endnote>
  <w:endnote w:type="continuationSeparator" w:id="0">
    <w:p w14:paraId="3696FD3B" w14:textId="77777777" w:rsidR="003629BD" w:rsidRDefault="003629BD">
      <w:r>
        <w:continuationSeparator/>
      </w:r>
    </w:p>
  </w:endnote>
  <w:endnote w:type="continuationNotice" w:id="1">
    <w:p w14:paraId="3E9D8EC1" w14:textId="77777777" w:rsidR="003629BD" w:rsidRDefault="00362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5B5A" w14:textId="27A11E0B" w:rsidR="00DE5564" w:rsidRDefault="002C29E5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  <w:r>
      <w:rPr>
        <w:rFonts w:ascii="Arial" w:hAnsi="Arial"/>
        <w:sz w:val="16"/>
      </w:rPr>
      <w:t>13 June</w:t>
    </w:r>
    <w:r w:rsidR="00B66500">
      <w:rPr>
        <w:rFonts w:ascii="Arial" w:hAnsi="Arial"/>
        <w:sz w:val="16"/>
      </w:rPr>
      <w:t xml:space="preserve"> 2024</w:t>
    </w:r>
    <w:r w:rsidR="00DE5564">
      <w:rPr>
        <w:rFonts w:ascii="Arial" w:hAnsi="Arial"/>
        <w:sz w:val="16"/>
      </w:rPr>
      <w:tab/>
    </w:r>
    <w:r w:rsidR="00DE5564">
      <w:rPr>
        <w:rFonts w:ascii="Arial" w:hAnsi="Arial"/>
        <w:sz w:val="16"/>
      </w:rPr>
      <w:tab/>
      <w:t xml:space="preserve">Page </w:t>
    </w:r>
    <w:r w:rsidR="00DE5564">
      <w:rPr>
        <w:rFonts w:ascii="Arial" w:hAnsi="Arial"/>
        <w:sz w:val="16"/>
      </w:rPr>
      <w:fldChar w:fldCharType="begin"/>
    </w:r>
    <w:r w:rsidR="00DE5564">
      <w:rPr>
        <w:rFonts w:ascii="Arial" w:hAnsi="Arial"/>
        <w:sz w:val="16"/>
      </w:rPr>
      <w:instrText xml:space="preserve"> PAGE </w:instrText>
    </w:r>
    <w:r w:rsidR="00DE5564">
      <w:rPr>
        <w:rFonts w:ascii="Arial" w:hAnsi="Arial"/>
        <w:sz w:val="16"/>
      </w:rPr>
      <w:fldChar w:fldCharType="separate"/>
    </w:r>
    <w:r w:rsidR="004000FD">
      <w:rPr>
        <w:rFonts w:ascii="Arial" w:hAnsi="Arial"/>
        <w:noProof/>
        <w:sz w:val="16"/>
      </w:rPr>
      <w:t>1</w:t>
    </w:r>
    <w:r w:rsidR="00DE5564">
      <w:rPr>
        <w:rFonts w:ascii="Arial" w:hAnsi="Arial"/>
        <w:sz w:val="16"/>
      </w:rPr>
      <w:fldChar w:fldCharType="end"/>
    </w:r>
    <w:r w:rsidR="00DE5564">
      <w:rPr>
        <w:rFonts w:ascii="Arial" w:hAnsi="Arial"/>
        <w:sz w:val="16"/>
      </w:rPr>
      <w:t xml:space="preserve"> of </w:t>
    </w:r>
    <w:r w:rsidR="00DE5564">
      <w:rPr>
        <w:rFonts w:ascii="Arial" w:hAnsi="Arial"/>
        <w:sz w:val="16"/>
      </w:rPr>
      <w:fldChar w:fldCharType="begin"/>
    </w:r>
    <w:r w:rsidR="00DE5564">
      <w:rPr>
        <w:rFonts w:ascii="Arial" w:hAnsi="Arial"/>
        <w:sz w:val="16"/>
      </w:rPr>
      <w:instrText xml:space="preserve"> NUMPAGES </w:instrText>
    </w:r>
    <w:r w:rsidR="00DE5564">
      <w:rPr>
        <w:rFonts w:ascii="Arial" w:hAnsi="Arial"/>
        <w:sz w:val="16"/>
      </w:rPr>
      <w:fldChar w:fldCharType="separate"/>
    </w:r>
    <w:r w:rsidR="004000FD">
      <w:rPr>
        <w:rFonts w:ascii="Arial" w:hAnsi="Arial"/>
        <w:noProof/>
        <w:sz w:val="16"/>
      </w:rPr>
      <w:t>5</w:t>
    </w:r>
    <w:r w:rsidR="00DE5564">
      <w:rPr>
        <w:rFonts w:ascii="Arial" w:hAnsi="Arial"/>
        <w:sz w:val="16"/>
      </w:rPr>
      <w:fldChar w:fldCharType="end"/>
    </w:r>
    <w:r w:rsidR="00DE5564">
      <w:rPr>
        <w:rFonts w:ascii="Arial" w:hAnsi="Arial"/>
        <w:sz w:val="16"/>
      </w:rPr>
      <w:t xml:space="preserve">                                                                            FHS016</w:t>
    </w:r>
  </w:p>
  <w:p w14:paraId="645A4577" w14:textId="77777777" w:rsidR="001A081F" w:rsidRDefault="001A081F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</w:p>
  <w:p w14:paraId="7627C1CA" w14:textId="4391702A" w:rsidR="008332B5" w:rsidRPr="008332B5" w:rsidRDefault="008332B5" w:rsidP="008332B5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bCs/>
        <w:iCs/>
        <w:sz w:val="16"/>
        <w:lang w:val="en-GB"/>
      </w:rPr>
    </w:pPr>
  </w:p>
  <w:p w14:paraId="6E42613C" w14:textId="77777777" w:rsidR="001A081F" w:rsidRPr="00D15AC4" w:rsidRDefault="001A081F" w:rsidP="001A081F">
    <w:pPr>
      <w:pStyle w:val="Footer"/>
      <w:pBdr>
        <w:top w:val="single" w:sz="4" w:space="5" w:color="auto"/>
      </w:pBdr>
      <w:tabs>
        <w:tab w:val="center" w:pos="4800"/>
        <w:tab w:val="right" w:pos="9960"/>
      </w:tabs>
      <w:ind w:right="4" w:hanging="9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A57A7" w14:textId="77777777" w:rsidR="003629BD" w:rsidRDefault="003629BD">
      <w:r>
        <w:separator/>
      </w:r>
    </w:p>
  </w:footnote>
  <w:footnote w:type="continuationSeparator" w:id="0">
    <w:p w14:paraId="57C1AB29" w14:textId="77777777" w:rsidR="003629BD" w:rsidRDefault="003629BD">
      <w:r>
        <w:continuationSeparator/>
      </w:r>
    </w:p>
  </w:footnote>
  <w:footnote w:type="continuationNotice" w:id="1">
    <w:p w14:paraId="3B3F5964" w14:textId="77777777" w:rsidR="003629BD" w:rsidRDefault="00362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56BB" w14:textId="668889D4" w:rsidR="00DE5564" w:rsidRDefault="00FA3D49" w:rsidP="00271495">
    <w:pPr>
      <w:tabs>
        <w:tab w:val="center" w:pos="4320"/>
        <w:tab w:val="right" w:pos="9960"/>
      </w:tabs>
      <w:ind w:right="360"/>
      <w:rPr>
        <w:rFonts w:ascii="Arial" w:hAnsi="Arial" w:cs="Arial"/>
        <w:b/>
        <w:position w:val="6"/>
      </w:rPr>
    </w:pPr>
    <w:r>
      <w:rPr>
        <w:rFonts w:ascii="Berlin Sans FB" w:hAnsi="Berlin Sans FB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0BFEA4" wp14:editId="057EA4E5">
              <wp:simplePos x="0" y="0"/>
              <wp:positionH relativeFrom="column">
                <wp:posOffset>3315970</wp:posOffset>
              </wp:positionH>
              <wp:positionV relativeFrom="paragraph">
                <wp:posOffset>-104775</wp:posOffset>
              </wp:positionV>
              <wp:extent cx="2905125" cy="502920"/>
              <wp:effectExtent l="1270" t="0" r="0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3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D521" w14:textId="77777777" w:rsidR="00271495" w:rsidRPr="00450CB0" w:rsidRDefault="00271495" w:rsidP="00271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47E82064" w14:textId="77777777" w:rsidR="00271495" w:rsidRPr="00450CB0" w:rsidRDefault="00271495" w:rsidP="0027149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BFEA4" id="Group 1" o:spid="_x0000_s1026" style="position:absolute;margin-left:261.1pt;margin-top:-8.25pt;width:228.75pt;height:39.6pt;z-index:251657728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" stroked="f">
                <v:textbox inset=",0,,0">
                  <w:txbxContent>
                    <w:p w14:paraId="3BE7D521" w14:textId="77777777" w:rsidR="00271495" w:rsidRPr="00450CB0" w:rsidRDefault="00271495" w:rsidP="00271495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47E82064" w14:textId="77777777" w:rsidR="00271495" w:rsidRPr="00450CB0" w:rsidRDefault="00271495" w:rsidP="0027149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0142C">
      <w:rPr>
        <w:rFonts w:ascii="Berlin Sans FB" w:hAnsi="Berlin Sans FB"/>
        <w:noProof/>
        <w:sz w:val="16"/>
        <w:szCs w:val="16"/>
        <w:lang w:val="en-ZA" w:eastAsia="en-ZA"/>
      </w:rPr>
      <w:drawing>
        <wp:inline distT="0" distB="0" distL="0" distR="0" wp14:anchorId="0234BA9D" wp14:editId="0DDFBAAB">
          <wp:extent cx="2279650" cy="336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919A6" w14:textId="77777777" w:rsidR="00DE5564" w:rsidRPr="00680BFD" w:rsidRDefault="00DE5564" w:rsidP="00680BFD">
    <w:pPr>
      <w:pStyle w:val="Header"/>
      <w:tabs>
        <w:tab w:val="clear" w:pos="8306"/>
        <w:tab w:val="right" w:pos="9960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8E6D43"/>
    <w:multiLevelType w:val="hybridMultilevel"/>
    <w:tmpl w:val="F2E60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B3AB8"/>
    <w:multiLevelType w:val="hybridMultilevel"/>
    <w:tmpl w:val="EDC42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5563">
    <w:abstractNumId w:val="1"/>
  </w:num>
  <w:num w:numId="2" w16cid:durableId="191485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F"/>
    <w:rsid w:val="00000761"/>
    <w:rsid w:val="000042A5"/>
    <w:rsid w:val="00005C87"/>
    <w:rsid w:val="000142A3"/>
    <w:rsid w:val="0003283D"/>
    <w:rsid w:val="00033DB8"/>
    <w:rsid w:val="00035287"/>
    <w:rsid w:val="000501B3"/>
    <w:rsid w:val="00054C64"/>
    <w:rsid w:val="000748CA"/>
    <w:rsid w:val="0008528E"/>
    <w:rsid w:val="0009203E"/>
    <w:rsid w:val="00092A24"/>
    <w:rsid w:val="000973D7"/>
    <w:rsid w:val="000A1370"/>
    <w:rsid w:val="000A7521"/>
    <w:rsid w:val="000B2FD1"/>
    <w:rsid w:val="000B3425"/>
    <w:rsid w:val="000C1AB7"/>
    <w:rsid w:val="000C642B"/>
    <w:rsid w:val="000C7E87"/>
    <w:rsid w:val="000F06F0"/>
    <w:rsid w:val="000F5AC3"/>
    <w:rsid w:val="00111C6D"/>
    <w:rsid w:val="0012099C"/>
    <w:rsid w:val="00132672"/>
    <w:rsid w:val="00133337"/>
    <w:rsid w:val="00134498"/>
    <w:rsid w:val="001374F7"/>
    <w:rsid w:val="00137CBF"/>
    <w:rsid w:val="001403A1"/>
    <w:rsid w:val="00146042"/>
    <w:rsid w:val="00155324"/>
    <w:rsid w:val="00165E0E"/>
    <w:rsid w:val="001679EB"/>
    <w:rsid w:val="00175206"/>
    <w:rsid w:val="00176179"/>
    <w:rsid w:val="001822F4"/>
    <w:rsid w:val="00183592"/>
    <w:rsid w:val="00183900"/>
    <w:rsid w:val="00187B34"/>
    <w:rsid w:val="0019537B"/>
    <w:rsid w:val="001A081F"/>
    <w:rsid w:val="001A31DF"/>
    <w:rsid w:val="001B619C"/>
    <w:rsid w:val="001C40E2"/>
    <w:rsid w:val="001C65B6"/>
    <w:rsid w:val="001D1575"/>
    <w:rsid w:val="001E4786"/>
    <w:rsid w:val="001F2D14"/>
    <w:rsid w:val="00214C5C"/>
    <w:rsid w:val="00220704"/>
    <w:rsid w:val="002229C8"/>
    <w:rsid w:val="00236267"/>
    <w:rsid w:val="002400BF"/>
    <w:rsid w:val="00244BA2"/>
    <w:rsid w:val="00244DB2"/>
    <w:rsid w:val="00245546"/>
    <w:rsid w:val="0025027F"/>
    <w:rsid w:val="00255BA3"/>
    <w:rsid w:val="0026269E"/>
    <w:rsid w:val="00265061"/>
    <w:rsid w:val="00265A38"/>
    <w:rsid w:val="00271495"/>
    <w:rsid w:val="00277B74"/>
    <w:rsid w:val="002820F9"/>
    <w:rsid w:val="002A023F"/>
    <w:rsid w:val="002B50A3"/>
    <w:rsid w:val="002C29E5"/>
    <w:rsid w:val="002C722A"/>
    <w:rsid w:val="002D5182"/>
    <w:rsid w:val="002E3BFF"/>
    <w:rsid w:val="002F187D"/>
    <w:rsid w:val="00301A34"/>
    <w:rsid w:val="003175D1"/>
    <w:rsid w:val="00333D8D"/>
    <w:rsid w:val="00343D14"/>
    <w:rsid w:val="00362506"/>
    <w:rsid w:val="003629BD"/>
    <w:rsid w:val="0037247D"/>
    <w:rsid w:val="00373963"/>
    <w:rsid w:val="00375A65"/>
    <w:rsid w:val="00387B4F"/>
    <w:rsid w:val="00397077"/>
    <w:rsid w:val="003A0103"/>
    <w:rsid w:val="003A6FA9"/>
    <w:rsid w:val="003C78DC"/>
    <w:rsid w:val="003D42C9"/>
    <w:rsid w:val="003D51A7"/>
    <w:rsid w:val="003D590B"/>
    <w:rsid w:val="003E06C7"/>
    <w:rsid w:val="003E0BEA"/>
    <w:rsid w:val="003E1CA5"/>
    <w:rsid w:val="004000FD"/>
    <w:rsid w:val="00401EE0"/>
    <w:rsid w:val="00407C63"/>
    <w:rsid w:val="00414430"/>
    <w:rsid w:val="00424E71"/>
    <w:rsid w:val="0042517E"/>
    <w:rsid w:val="004334A1"/>
    <w:rsid w:val="004443C5"/>
    <w:rsid w:val="00450B2E"/>
    <w:rsid w:val="00450BBB"/>
    <w:rsid w:val="0046072B"/>
    <w:rsid w:val="00481291"/>
    <w:rsid w:val="00494A2D"/>
    <w:rsid w:val="004A09CE"/>
    <w:rsid w:val="004A35F1"/>
    <w:rsid w:val="004A6FFA"/>
    <w:rsid w:val="004B1D15"/>
    <w:rsid w:val="004E0511"/>
    <w:rsid w:val="004E0B80"/>
    <w:rsid w:val="004E658C"/>
    <w:rsid w:val="004F1525"/>
    <w:rsid w:val="004F182A"/>
    <w:rsid w:val="0050031D"/>
    <w:rsid w:val="00500F44"/>
    <w:rsid w:val="00503428"/>
    <w:rsid w:val="005112C5"/>
    <w:rsid w:val="005149B3"/>
    <w:rsid w:val="00526F9D"/>
    <w:rsid w:val="00537CB8"/>
    <w:rsid w:val="00543DC1"/>
    <w:rsid w:val="00554CC7"/>
    <w:rsid w:val="005615E7"/>
    <w:rsid w:val="005669D9"/>
    <w:rsid w:val="0056754D"/>
    <w:rsid w:val="00572AB4"/>
    <w:rsid w:val="0058114D"/>
    <w:rsid w:val="00582D3A"/>
    <w:rsid w:val="00582FD6"/>
    <w:rsid w:val="005833C4"/>
    <w:rsid w:val="005B03AF"/>
    <w:rsid w:val="005C13FF"/>
    <w:rsid w:val="005C16CA"/>
    <w:rsid w:val="005E6A2D"/>
    <w:rsid w:val="0060483C"/>
    <w:rsid w:val="0060509A"/>
    <w:rsid w:val="00607266"/>
    <w:rsid w:val="00607EEF"/>
    <w:rsid w:val="00612737"/>
    <w:rsid w:val="00626231"/>
    <w:rsid w:val="00627528"/>
    <w:rsid w:val="006308A0"/>
    <w:rsid w:val="006310FF"/>
    <w:rsid w:val="00633E9E"/>
    <w:rsid w:val="00646285"/>
    <w:rsid w:val="00647401"/>
    <w:rsid w:val="006507BA"/>
    <w:rsid w:val="0065251F"/>
    <w:rsid w:val="0065347B"/>
    <w:rsid w:val="006554A9"/>
    <w:rsid w:val="00656CF3"/>
    <w:rsid w:val="00656DB6"/>
    <w:rsid w:val="00656E3B"/>
    <w:rsid w:val="00665CFE"/>
    <w:rsid w:val="00672D36"/>
    <w:rsid w:val="00680996"/>
    <w:rsid w:val="00680BFD"/>
    <w:rsid w:val="00693122"/>
    <w:rsid w:val="00694FF7"/>
    <w:rsid w:val="006A394D"/>
    <w:rsid w:val="006A487B"/>
    <w:rsid w:val="006B2BF2"/>
    <w:rsid w:val="006C4786"/>
    <w:rsid w:val="006C4B2A"/>
    <w:rsid w:val="006D29F5"/>
    <w:rsid w:val="006E14B2"/>
    <w:rsid w:val="006E5897"/>
    <w:rsid w:val="006F53BA"/>
    <w:rsid w:val="006F6766"/>
    <w:rsid w:val="00703827"/>
    <w:rsid w:val="0071022E"/>
    <w:rsid w:val="00715284"/>
    <w:rsid w:val="00732212"/>
    <w:rsid w:val="00734D45"/>
    <w:rsid w:val="0073610E"/>
    <w:rsid w:val="0074262E"/>
    <w:rsid w:val="00750FD9"/>
    <w:rsid w:val="0075178A"/>
    <w:rsid w:val="00751826"/>
    <w:rsid w:val="00764461"/>
    <w:rsid w:val="007940B5"/>
    <w:rsid w:val="007A4F55"/>
    <w:rsid w:val="007A7944"/>
    <w:rsid w:val="007C4227"/>
    <w:rsid w:val="007C6A6E"/>
    <w:rsid w:val="007D514E"/>
    <w:rsid w:val="007E5320"/>
    <w:rsid w:val="007F0461"/>
    <w:rsid w:val="007F2A9D"/>
    <w:rsid w:val="008020CC"/>
    <w:rsid w:val="00802CCA"/>
    <w:rsid w:val="0080534B"/>
    <w:rsid w:val="00821891"/>
    <w:rsid w:val="00822C0D"/>
    <w:rsid w:val="008332B5"/>
    <w:rsid w:val="008469BD"/>
    <w:rsid w:val="00867C87"/>
    <w:rsid w:val="00882DB2"/>
    <w:rsid w:val="0088500C"/>
    <w:rsid w:val="008947F1"/>
    <w:rsid w:val="008A0C73"/>
    <w:rsid w:val="008A31E5"/>
    <w:rsid w:val="008B28A5"/>
    <w:rsid w:val="008B590F"/>
    <w:rsid w:val="008C27FF"/>
    <w:rsid w:val="008D606D"/>
    <w:rsid w:val="008F3310"/>
    <w:rsid w:val="0090378B"/>
    <w:rsid w:val="00905FE8"/>
    <w:rsid w:val="009076CD"/>
    <w:rsid w:val="00922340"/>
    <w:rsid w:val="00923FCF"/>
    <w:rsid w:val="00924512"/>
    <w:rsid w:val="00927109"/>
    <w:rsid w:val="00940630"/>
    <w:rsid w:val="0094441A"/>
    <w:rsid w:val="00944536"/>
    <w:rsid w:val="00945250"/>
    <w:rsid w:val="009600B1"/>
    <w:rsid w:val="0096497B"/>
    <w:rsid w:val="00972200"/>
    <w:rsid w:val="00992ABB"/>
    <w:rsid w:val="009B48C8"/>
    <w:rsid w:val="009C4500"/>
    <w:rsid w:val="009C7DCF"/>
    <w:rsid w:val="009D45EE"/>
    <w:rsid w:val="009D5923"/>
    <w:rsid w:val="009D6092"/>
    <w:rsid w:val="009D7AA8"/>
    <w:rsid w:val="009E156B"/>
    <w:rsid w:val="009F3859"/>
    <w:rsid w:val="009F677A"/>
    <w:rsid w:val="00A02F18"/>
    <w:rsid w:val="00A0370A"/>
    <w:rsid w:val="00A039C6"/>
    <w:rsid w:val="00A10545"/>
    <w:rsid w:val="00A1449F"/>
    <w:rsid w:val="00A25B52"/>
    <w:rsid w:val="00A30B84"/>
    <w:rsid w:val="00A524D7"/>
    <w:rsid w:val="00A56F6C"/>
    <w:rsid w:val="00A57345"/>
    <w:rsid w:val="00A84952"/>
    <w:rsid w:val="00A8798A"/>
    <w:rsid w:val="00A97938"/>
    <w:rsid w:val="00AA598F"/>
    <w:rsid w:val="00AA7E63"/>
    <w:rsid w:val="00AA7E6A"/>
    <w:rsid w:val="00AB228F"/>
    <w:rsid w:val="00AB229D"/>
    <w:rsid w:val="00AB2DF1"/>
    <w:rsid w:val="00AB3F07"/>
    <w:rsid w:val="00AC3B13"/>
    <w:rsid w:val="00AC57E4"/>
    <w:rsid w:val="00AC5872"/>
    <w:rsid w:val="00AC5D54"/>
    <w:rsid w:val="00AD1507"/>
    <w:rsid w:val="00AD620A"/>
    <w:rsid w:val="00AF131D"/>
    <w:rsid w:val="00AF2234"/>
    <w:rsid w:val="00AF58ED"/>
    <w:rsid w:val="00AF6BAF"/>
    <w:rsid w:val="00AF786D"/>
    <w:rsid w:val="00B0722D"/>
    <w:rsid w:val="00B11200"/>
    <w:rsid w:val="00B21E09"/>
    <w:rsid w:val="00B224D8"/>
    <w:rsid w:val="00B23860"/>
    <w:rsid w:val="00B23BC5"/>
    <w:rsid w:val="00B34598"/>
    <w:rsid w:val="00B40175"/>
    <w:rsid w:val="00B433C0"/>
    <w:rsid w:val="00B44B2B"/>
    <w:rsid w:val="00B4798B"/>
    <w:rsid w:val="00B50173"/>
    <w:rsid w:val="00B50D48"/>
    <w:rsid w:val="00B51EA4"/>
    <w:rsid w:val="00B5498D"/>
    <w:rsid w:val="00B6448F"/>
    <w:rsid w:val="00B652A4"/>
    <w:rsid w:val="00B66500"/>
    <w:rsid w:val="00B679D4"/>
    <w:rsid w:val="00B67BFC"/>
    <w:rsid w:val="00B815DE"/>
    <w:rsid w:val="00B82B39"/>
    <w:rsid w:val="00B8577B"/>
    <w:rsid w:val="00BA204F"/>
    <w:rsid w:val="00BA2C5F"/>
    <w:rsid w:val="00BA38F7"/>
    <w:rsid w:val="00BB523B"/>
    <w:rsid w:val="00BB746D"/>
    <w:rsid w:val="00BC2647"/>
    <w:rsid w:val="00BC3007"/>
    <w:rsid w:val="00BC3501"/>
    <w:rsid w:val="00BD305B"/>
    <w:rsid w:val="00BD6E23"/>
    <w:rsid w:val="00C01C19"/>
    <w:rsid w:val="00C057E2"/>
    <w:rsid w:val="00C2154E"/>
    <w:rsid w:val="00C35511"/>
    <w:rsid w:val="00C40140"/>
    <w:rsid w:val="00C447BF"/>
    <w:rsid w:val="00C4480B"/>
    <w:rsid w:val="00C4517F"/>
    <w:rsid w:val="00C460E5"/>
    <w:rsid w:val="00C521B2"/>
    <w:rsid w:val="00C70847"/>
    <w:rsid w:val="00C746F5"/>
    <w:rsid w:val="00C86C5F"/>
    <w:rsid w:val="00C90175"/>
    <w:rsid w:val="00C90F69"/>
    <w:rsid w:val="00C93124"/>
    <w:rsid w:val="00C95919"/>
    <w:rsid w:val="00CA1F20"/>
    <w:rsid w:val="00CA4A07"/>
    <w:rsid w:val="00CA7BCF"/>
    <w:rsid w:val="00CB0EBD"/>
    <w:rsid w:val="00CB467D"/>
    <w:rsid w:val="00CB54C1"/>
    <w:rsid w:val="00CC7312"/>
    <w:rsid w:val="00CD5635"/>
    <w:rsid w:val="00CE6070"/>
    <w:rsid w:val="00CE6DCC"/>
    <w:rsid w:val="00D03897"/>
    <w:rsid w:val="00D1244B"/>
    <w:rsid w:val="00D14D47"/>
    <w:rsid w:val="00D15AC4"/>
    <w:rsid w:val="00D3028C"/>
    <w:rsid w:val="00D36332"/>
    <w:rsid w:val="00D41A24"/>
    <w:rsid w:val="00D46198"/>
    <w:rsid w:val="00D50C98"/>
    <w:rsid w:val="00D52844"/>
    <w:rsid w:val="00D76482"/>
    <w:rsid w:val="00D8103D"/>
    <w:rsid w:val="00D84AEF"/>
    <w:rsid w:val="00D91429"/>
    <w:rsid w:val="00D96200"/>
    <w:rsid w:val="00DA04CB"/>
    <w:rsid w:val="00DA36EA"/>
    <w:rsid w:val="00DA494D"/>
    <w:rsid w:val="00DB0B9E"/>
    <w:rsid w:val="00DC2570"/>
    <w:rsid w:val="00DC76EB"/>
    <w:rsid w:val="00DD266A"/>
    <w:rsid w:val="00DE0D30"/>
    <w:rsid w:val="00DE0D96"/>
    <w:rsid w:val="00DE5564"/>
    <w:rsid w:val="00DF3D3B"/>
    <w:rsid w:val="00E14248"/>
    <w:rsid w:val="00E23420"/>
    <w:rsid w:val="00E26D02"/>
    <w:rsid w:val="00E343FA"/>
    <w:rsid w:val="00E434B3"/>
    <w:rsid w:val="00E519A7"/>
    <w:rsid w:val="00E57597"/>
    <w:rsid w:val="00E651C9"/>
    <w:rsid w:val="00E65C7C"/>
    <w:rsid w:val="00E75F2A"/>
    <w:rsid w:val="00E764D2"/>
    <w:rsid w:val="00E8348B"/>
    <w:rsid w:val="00E9572D"/>
    <w:rsid w:val="00E97829"/>
    <w:rsid w:val="00EA5B47"/>
    <w:rsid w:val="00EB0353"/>
    <w:rsid w:val="00EB6C96"/>
    <w:rsid w:val="00EB7A08"/>
    <w:rsid w:val="00ED064B"/>
    <w:rsid w:val="00ED0DD1"/>
    <w:rsid w:val="00ED1C59"/>
    <w:rsid w:val="00ED7F04"/>
    <w:rsid w:val="00EE3A84"/>
    <w:rsid w:val="00EE4094"/>
    <w:rsid w:val="00EE58A3"/>
    <w:rsid w:val="00EF4446"/>
    <w:rsid w:val="00F22228"/>
    <w:rsid w:val="00F254E6"/>
    <w:rsid w:val="00F2599E"/>
    <w:rsid w:val="00F3073D"/>
    <w:rsid w:val="00F31D9E"/>
    <w:rsid w:val="00F34F84"/>
    <w:rsid w:val="00F40CAC"/>
    <w:rsid w:val="00F5278E"/>
    <w:rsid w:val="00F531B7"/>
    <w:rsid w:val="00F54169"/>
    <w:rsid w:val="00F569D2"/>
    <w:rsid w:val="00F609F4"/>
    <w:rsid w:val="00F62785"/>
    <w:rsid w:val="00F70F31"/>
    <w:rsid w:val="00F7774E"/>
    <w:rsid w:val="00F808E7"/>
    <w:rsid w:val="00F8290B"/>
    <w:rsid w:val="00F852C9"/>
    <w:rsid w:val="00F9039E"/>
    <w:rsid w:val="00F940C5"/>
    <w:rsid w:val="00FA3D49"/>
    <w:rsid w:val="00FB05CD"/>
    <w:rsid w:val="00FB12AC"/>
    <w:rsid w:val="00FD0DD5"/>
    <w:rsid w:val="00FD17CE"/>
    <w:rsid w:val="00FD5A6F"/>
    <w:rsid w:val="00FD6E03"/>
    <w:rsid w:val="00FE582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A2BAC6"/>
  <w15:chartTrackingRefBased/>
  <w15:docId w15:val="{C0313FC7-3253-4EAC-AB91-687AB5B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9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9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2">
    <w:name w:val="Form Heading 2"/>
    <w:basedOn w:val="Normal"/>
    <w:rsid w:val="00680BFD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semiHidden/>
    <w:rsid w:val="00646285"/>
    <w:rPr>
      <w:rFonts w:ascii="Tahoma" w:hAnsi="Tahoma" w:cs="Tahoma"/>
      <w:sz w:val="16"/>
      <w:szCs w:val="16"/>
    </w:rPr>
  </w:style>
  <w:style w:type="character" w:styleId="Hyperlink">
    <w:name w:val="Hyperlink"/>
    <w:rsid w:val="000042A5"/>
    <w:rPr>
      <w:color w:val="0000FF"/>
      <w:u w:val="single"/>
    </w:rPr>
  </w:style>
  <w:style w:type="character" w:styleId="CommentReference">
    <w:name w:val="annotation reference"/>
    <w:rsid w:val="00167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9EB"/>
    <w:rPr>
      <w:sz w:val="20"/>
      <w:szCs w:val="20"/>
    </w:rPr>
  </w:style>
  <w:style w:type="character" w:customStyle="1" w:styleId="CommentTextChar">
    <w:name w:val="Comment Text Char"/>
    <w:link w:val="CommentText"/>
    <w:rsid w:val="001679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79EB"/>
    <w:rPr>
      <w:b/>
      <w:bCs/>
    </w:rPr>
  </w:style>
  <w:style w:type="character" w:customStyle="1" w:styleId="CommentSubjectChar">
    <w:name w:val="Comment Subject Char"/>
    <w:link w:val="CommentSubject"/>
    <w:rsid w:val="001679EB"/>
    <w:rPr>
      <w:b/>
      <w:bCs/>
      <w:lang w:val="en-US" w:eastAsia="en-US"/>
    </w:rPr>
  </w:style>
  <w:style w:type="character" w:styleId="Strong">
    <w:name w:val="Strong"/>
    <w:uiPriority w:val="22"/>
    <w:qFormat/>
    <w:rsid w:val="00165E0E"/>
    <w:rPr>
      <w:b/>
      <w:bCs/>
    </w:rPr>
  </w:style>
  <w:style w:type="character" w:styleId="UnresolvedMention">
    <w:name w:val="Unresolved Mention"/>
    <w:uiPriority w:val="99"/>
    <w:semiHidden/>
    <w:unhideWhenUsed/>
    <w:rsid w:val="00054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A3D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7597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B665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.uct.ac.za/media/154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ealth.uct.ac.za/sites/default/files/content_migration/health_uct_ac_za/54/files/fhs010_16.02.202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ec-submission@uct.ac.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alth.uct.ac.za/media/266526" TargetMode="External"/><Relationship Id="rId10" Type="http://schemas.openxmlformats.org/officeDocument/2006/relationships/hyperlink" Target="http://www.health.uct.ac.za/fhs/research/humanethics/form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hrec-enquiries@uct.ac.za" TargetMode="External"/><Relationship Id="rId14" Type="http://schemas.openxmlformats.org/officeDocument/2006/relationships/hyperlink" Target="mailto:fhs.sponsorship@uct.ac.z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204-8F13-4DD9-8EFB-9BC15B9C4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CE9EE-4CCC-410A-A160-FECD7F5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1</Words>
  <Characters>7951</Characters>
  <Application>Microsoft Office Word</Application>
  <DocSecurity>0</DocSecurity>
  <Lines>331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ess Report</vt:lpstr>
    </vt:vector>
  </TitlesOfParts>
  <Company>University of Cape Town</Company>
  <LinksUpToDate>false</LinksUpToDate>
  <CharactersWithSpaces>8962</CharactersWithSpaces>
  <SharedDoc>false</SharedDoc>
  <HLinks>
    <vt:vector size="48" baseType="variant">
      <vt:variant>
        <vt:i4>393297</vt:i4>
      </vt:variant>
      <vt:variant>
        <vt:i4>18</vt:i4>
      </vt:variant>
      <vt:variant>
        <vt:i4>0</vt:i4>
      </vt:variant>
      <vt:variant>
        <vt:i4>5</vt:i4>
      </vt:variant>
      <vt:variant>
        <vt:lpwstr>http://forms.uct.ac.za/fhs013.doc</vt:lpwstr>
      </vt:variant>
      <vt:variant>
        <vt:lpwstr/>
      </vt:variant>
      <vt:variant>
        <vt:i4>6094963</vt:i4>
      </vt:variant>
      <vt:variant>
        <vt:i4>15</vt:i4>
      </vt:variant>
      <vt:variant>
        <vt:i4>0</vt:i4>
      </vt:variant>
      <vt:variant>
        <vt:i4>5</vt:i4>
      </vt:variant>
      <vt:variant>
        <vt:lpwstr>mailto:fhs.sponsorship@uct.ac.za</vt:lpwstr>
      </vt:variant>
      <vt:variant>
        <vt:lpwstr/>
      </vt:variant>
      <vt:variant>
        <vt:i4>458836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fhs006.doc</vt:lpwstr>
      </vt:variant>
      <vt:variant>
        <vt:lpwstr/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fhs010.doc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hrec-submission@uct.ac.za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://forms.uct.ac.za/fhs01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</dc:title>
  <dc:subject/>
  <dc:creator>Lesley Henley</dc:creator>
  <cp:keywords/>
  <cp:lastModifiedBy>Shakirah Coenraad</cp:lastModifiedBy>
  <cp:revision>3</cp:revision>
  <cp:lastPrinted>2024-06-13T11:54:00Z</cp:lastPrinted>
  <dcterms:created xsi:type="dcterms:W3CDTF">2024-06-13T12:08:00Z</dcterms:created>
  <dcterms:modified xsi:type="dcterms:W3CDTF">2024-06-13T12:08:00Z</dcterms:modified>
</cp:coreProperties>
</file>